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12863EEB" w:rsidR="00C5375D" w:rsidRDefault="00CB2680" w:rsidP="00D8502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Viernes</w:t>
      </w:r>
    </w:p>
    <w:p w14:paraId="1D112E38" w14:textId="63978184" w:rsidR="002507EF" w:rsidRPr="002372BD" w:rsidRDefault="00A52801" w:rsidP="00D85027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6</w:t>
      </w:r>
    </w:p>
    <w:p w14:paraId="3726C8E0" w14:textId="0EE8BCF3" w:rsidR="002507EF" w:rsidRPr="002372BD" w:rsidRDefault="002507EF" w:rsidP="00D8502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9C735B">
        <w:rPr>
          <w:rFonts w:ascii="Montserrat" w:hAnsi="Montserrat"/>
          <w:b/>
          <w:sz w:val="48"/>
          <w:szCs w:val="48"/>
        </w:rPr>
        <w:t>n</w:t>
      </w:r>
      <w:r w:rsidR="00297581">
        <w:rPr>
          <w:rFonts w:ascii="Montserrat" w:hAnsi="Montserrat"/>
          <w:b/>
          <w:sz w:val="48"/>
          <w:szCs w:val="48"/>
        </w:rPr>
        <w:t>oviem</w:t>
      </w:r>
      <w:r w:rsidRPr="002372BD">
        <w:rPr>
          <w:rFonts w:ascii="Montserrat" w:hAnsi="Montserrat"/>
          <w:b/>
          <w:sz w:val="48"/>
          <w:szCs w:val="48"/>
        </w:rPr>
        <w:t>bre</w:t>
      </w:r>
    </w:p>
    <w:p w14:paraId="65F50B7F" w14:textId="77777777" w:rsidR="002507EF" w:rsidRPr="002372BD" w:rsidRDefault="002507EF" w:rsidP="00D85027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1F020D34" w:rsidR="002507EF" w:rsidRPr="002372BD" w:rsidRDefault="005202BB" w:rsidP="00D8502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29CD1358" w14:textId="5961F5CE" w:rsidR="00290601" w:rsidRDefault="00456519" w:rsidP="00D8502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56519">
        <w:rPr>
          <w:rFonts w:ascii="Montserrat" w:hAnsi="Montserrat"/>
          <w:b/>
          <w:sz w:val="52"/>
          <w:szCs w:val="52"/>
        </w:rPr>
        <w:t>Mate</w:t>
      </w:r>
      <w:r w:rsidR="00CB2680">
        <w:rPr>
          <w:rFonts w:ascii="Montserrat" w:hAnsi="Montserrat"/>
          <w:b/>
          <w:sz w:val="52"/>
          <w:szCs w:val="52"/>
        </w:rPr>
        <w:t>máticas</w:t>
      </w:r>
    </w:p>
    <w:p w14:paraId="1178B329" w14:textId="2E126D75" w:rsidR="00456519" w:rsidRDefault="00456519" w:rsidP="00D85027">
      <w:pPr>
        <w:spacing w:after="0" w:line="240" w:lineRule="auto"/>
        <w:jc w:val="center"/>
        <w:rPr>
          <w:rFonts w:ascii="Montserrat" w:hAnsi="Montserrat"/>
          <w:b/>
        </w:rPr>
      </w:pPr>
    </w:p>
    <w:p w14:paraId="13FDF640" w14:textId="77777777" w:rsidR="005125ED" w:rsidRPr="002372BD" w:rsidRDefault="005125ED" w:rsidP="00D85027">
      <w:pPr>
        <w:spacing w:after="0" w:line="240" w:lineRule="auto"/>
        <w:jc w:val="center"/>
        <w:rPr>
          <w:rFonts w:ascii="Montserrat" w:hAnsi="Montserrat"/>
          <w:b/>
        </w:rPr>
      </w:pPr>
    </w:p>
    <w:p w14:paraId="3FDAF080" w14:textId="15FC7015" w:rsidR="00446A5C" w:rsidRDefault="002B701E" w:rsidP="00D8502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Rectas y ángulos</w:t>
      </w:r>
    </w:p>
    <w:p w14:paraId="10649F10" w14:textId="56D0BD63" w:rsidR="008045CD" w:rsidRPr="008045CD" w:rsidRDefault="008045CD" w:rsidP="00D85027">
      <w:pPr>
        <w:spacing w:after="0" w:line="240" w:lineRule="auto"/>
        <w:jc w:val="center"/>
        <w:rPr>
          <w:rFonts w:ascii="Montserrat" w:hAnsi="Montserrat"/>
          <w:b/>
          <w:sz w:val="36"/>
          <w:szCs w:val="48"/>
        </w:rPr>
      </w:pPr>
      <w:r w:rsidRPr="008045CD">
        <w:rPr>
          <w:rFonts w:ascii="Montserrat" w:hAnsi="Montserrat"/>
          <w:b/>
          <w:sz w:val="36"/>
          <w:szCs w:val="48"/>
        </w:rPr>
        <w:t>(Clase de repaso)</w:t>
      </w:r>
    </w:p>
    <w:p w14:paraId="34645514" w14:textId="77777777" w:rsidR="00A07AE5" w:rsidRPr="00867DB5" w:rsidRDefault="00A07AE5" w:rsidP="00D85027">
      <w:pPr>
        <w:spacing w:after="0" w:line="240" w:lineRule="auto"/>
        <w:jc w:val="both"/>
        <w:rPr>
          <w:rFonts w:ascii="Montserrat" w:hAnsi="Montserrat"/>
          <w:i/>
          <w:sz w:val="40"/>
        </w:rPr>
      </w:pPr>
    </w:p>
    <w:p w14:paraId="0B09545C" w14:textId="0BB09EAC" w:rsidR="00847467" w:rsidRPr="00847467" w:rsidRDefault="00290601" w:rsidP="00D85027">
      <w:pPr>
        <w:spacing w:after="0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Aprendizaje esperado</w:t>
      </w:r>
      <w:r w:rsidRPr="002372BD">
        <w:rPr>
          <w:rFonts w:ascii="Montserrat" w:hAnsi="Montserrat"/>
          <w:i/>
        </w:rPr>
        <w:t xml:space="preserve">: </w:t>
      </w:r>
      <w:r w:rsidR="00A07AE5" w:rsidRPr="00A07AE5">
        <w:rPr>
          <w:rFonts w:ascii="Montserrat" w:hAnsi="Montserrat"/>
          <w:i/>
          <w:iCs/>
        </w:rPr>
        <w:t xml:space="preserve">Analiza </w:t>
      </w:r>
      <w:r w:rsidR="002B701E">
        <w:rPr>
          <w:rFonts w:ascii="Montserrat" w:hAnsi="Montserrat"/>
          <w:i/>
          <w:iCs/>
        </w:rPr>
        <w:t xml:space="preserve">la </w:t>
      </w:r>
      <w:r w:rsidR="002B701E" w:rsidRPr="002B701E">
        <w:rPr>
          <w:rFonts w:ascii="Montserrat" w:hAnsi="Montserrat"/>
          <w:i/>
          <w:iCs/>
        </w:rPr>
        <w:t>existencia y unicidad en la construcción de triángulos y cuadriláteros, y determina y usa criterios de congruencia de triángulos</w:t>
      </w:r>
      <w:r w:rsidR="002B701E">
        <w:rPr>
          <w:rFonts w:ascii="Montserrat" w:hAnsi="Montserrat"/>
          <w:i/>
          <w:iCs/>
        </w:rPr>
        <w:t>.</w:t>
      </w:r>
    </w:p>
    <w:p w14:paraId="4FF8DE71" w14:textId="77777777" w:rsidR="00EC6F84" w:rsidRPr="00867DB5" w:rsidRDefault="00EC6F84" w:rsidP="00D85027">
      <w:pPr>
        <w:spacing w:after="0" w:line="240" w:lineRule="auto"/>
        <w:jc w:val="both"/>
        <w:rPr>
          <w:rFonts w:ascii="Montserrat" w:hAnsi="Montserrat"/>
        </w:rPr>
      </w:pPr>
    </w:p>
    <w:p w14:paraId="521A329C" w14:textId="24E10CC9" w:rsidR="00A07AE5" w:rsidRDefault="00290601" w:rsidP="00D8502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Énfasis:</w:t>
      </w:r>
      <w:r w:rsidRPr="002372BD">
        <w:rPr>
          <w:rFonts w:ascii="Montserrat" w:hAnsi="Montserrat"/>
          <w:i/>
        </w:rPr>
        <w:t xml:space="preserve"> </w:t>
      </w:r>
      <w:r w:rsidR="002B701E" w:rsidRPr="002B701E">
        <w:rPr>
          <w:rFonts w:ascii="Montserrat" w:hAnsi="Montserrat"/>
          <w:i/>
          <w:iCs/>
        </w:rPr>
        <w:t xml:space="preserve">Conocer las relaciones entre rectas paralelas cortadas por una transversal y los ángulos entre ellas, así como determinar las relaciones entre la suma de los ángulos </w:t>
      </w:r>
      <w:r w:rsidR="00A8521B" w:rsidRPr="002B701E">
        <w:rPr>
          <w:rFonts w:ascii="Montserrat" w:hAnsi="Montserrat"/>
          <w:i/>
          <w:iCs/>
        </w:rPr>
        <w:t>de triángulos</w:t>
      </w:r>
      <w:r w:rsidR="002B701E" w:rsidRPr="002B701E">
        <w:rPr>
          <w:rFonts w:ascii="Montserrat" w:hAnsi="Montserrat"/>
          <w:i/>
          <w:iCs/>
        </w:rPr>
        <w:t xml:space="preserve"> y cuadriláteros</w:t>
      </w:r>
      <w:r w:rsidR="002B701E">
        <w:rPr>
          <w:rFonts w:ascii="Montserrat" w:hAnsi="Montserrat"/>
          <w:i/>
          <w:iCs/>
        </w:rPr>
        <w:t>.</w:t>
      </w:r>
    </w:p>
    <w:p w14:paraId="6AFF9F84" w14:textId="539094CD" w:rsidR="002B701E" w:rsidRDefault="002B701E" w:rsidP="00D85027">
      <w:pPr>
        <w:spacing w:after="0" w:line="240" w:lineRule="auto"/>
        <w:jc w:val="both"/>
        <w:rPr>
          <w:rFonts w:ascii="Montserrat" w:hAnsi="Montserrat"/>
          <w:b/>
        </w:rPr>
      </w:pPr>
    </w:p>
    <w:p w14:paraId="6CA96093" w14:textId="77777777" w:rsidR="00A8521B" w:rsidRPr="00A07AE5" w:rsidRDefault="00A8521B" w:rsidP="00D85027">
      <w:pPr>
        <w:spacing w:after="0" w:line="240" w:lineRule="auto"/>
        <w:jc w:val="both"/>
        <w:rPr>
          <w:rFonts w:ascii="Montserrat" w:hAnsi="Montserrat"/>
          <w:b/>
        </w:rPr>
      </w:pPr>
    </w:p>
    <w:p w14:paraId="60650C4F" w14:textId="203CA888" w:rsidR="00DC7435" w:rsidRPr="00FA7BB9" w:rsidRDefault="00DC7435" w:rsidP="00D8502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A7BB9">
        <w:rPr>
          <w:rFonts w:ascii="Montserrat" w:hAnsi="Montserrat"/>
          <w:b/>
          <w:sz w:val="28"/>
          <w:szCs w:val="28"/>
        </w:rPr>
        <w:t>¿Qué vamos a aprender?</w:t>
      </w:r>
    </w:p>
    <w:p w14:paraId="575E6AED" w14:textId="77777777" w:rsidR="00290601" w:rsidRDefault="00290601" w:rsidP="00D85027">
      <w:pPr>
        <w:spacing w:after="0" w:line="240" w:lineRule="auto"/>
        <w:jc w:val="both"/>
        <w:rPr>
          <w:rFonts w:ascii="Montserrat" w:hAnsi="Montserrat"/>
        </w:rPr>
      </w:pPr>
    </w:p>
    <w:p w14:paraId="4EE8DDE8" w14:textId="1B53B8C0" w:rsidR="00BD6D8B" w:rsidRPr="002372BD" w:rsidRDefault="00114B7F" w:rsidP="00D8502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oy abordarás el tema</w:t>
      </w:r>
      <w:r w:rsidR="00BD6D8B" w:rsidRPr="00BD6D8B">
        <w:rPr>
          <w:rFonts w:ascii="Montserrat" w:hAnsi="Montserrat"/>
        </w:rPr>
        <w:t xml:space="preserve"> de rectas y </w:t>
      </w:r>
      <w:r>
        <w:rPr>
          <w:rFonts w:ascii="Montserrat" w:hAnsi="Montserrat"/>
        </w:rPr>
        <w:t>ángulos, y para eso te presentaremos</w:t>
      </w:r>
      <w:r w:rsidR="00BD6D8B" w:rsidRPr="00BD6D8B">
        <w:rPr>
          <w:rFonts w:ascii="Montserrat" w:hAnsi="Montserrat"/>
        </w:rPr>
        <w:t xml:space="preserve"> un instrumento que anteriormente se usaba en arquitectura o bien en casa cuando </w:t>
      </w:r>
      <w:r>
        <w:rPr>
          <w:rFonts w:ascii="Montserrat" w:hAnsi="Montserrat"/>
        </w:rPr>
        <w:t>se desea</w:t>
      </w:r>
      <w:r w:rsidR="00BD6D8B" w:rsidRPr="00BD6D8B">
        <w:rPr>
          <w:rFonts w:ascii="Montserrat" w:hAnsi="Montserrat"/>
        </w:rPr>
        <w:t>ba</w:t>
      </w:r>
      <w:r>
        <w:rPr>
          <w:rFonts w:ascii="Montserrat" w:hAnsi="Montserrat"/>
        </w:rPr>
        <w:t xml:space="preserve"> ampliar una imagen. Analizarás su diseño y te</w:t>
      </w:r>
      <w:r w:rsidR="00BD6D8B" w:rsidRPr="00BD6D8B">
        <w:rPr>
          <w:rFonts w:ascii="Montserrat" w:hAnsi="Montserrat"/>
        </w:rPr>
        <w:t xml:space="preserve"> ayudará a estudiar algunos temas de geometría.</w:t>
      </w:r>
    </w:p>
    <w:p w14:paraId="363C6022" w14:textId="77777777" w:rsidR="00607033" w:rsidRDefault="00607033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B9A8C64" w14:textId="77777777" w:rsidR="00114B7F" w:rsidRPr="002372BD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4F9459B" w14:textId="77777777" w:rsidR="00607033" w:rsidRPr="001D237D" w:rsidRDefault="00607033" w:rsidP="00D8502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D237D">
        <w:rPr>
          <w:rFonts w:ascii="Montserrat" w:hAnsi="Montserrat"/>
          <w:b/>
          <w:sz w:val="28"/>
          <w:szCs w:val="28"/>
        </w:rPr>
        <w:t>¿Qué hacemos?</w:t>
      </w:r>
    </w:p>
    <w:p w14:paraId="32C1726A" w14:textId="77777777" w:rsidR="00114B7F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F5A7337" w14:textId="7FB571EF" w:rsidR="00BD6D8B" w:rsidRPr="00BD6D8B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El </w:t>
      </w:r>
      <w:r w:rsidRPr="00BD6D8B">
        <w:rPr>
          <w:rFonts w:ascii="Montserrat" w:eastAsia="Times New Roman" w:hAnsi="Montserrat" w:cs="Arial"/>
          <w:color w:val="000000" w:themeColor="text1"/>
        </w:rPr>
        <w:t>pantógrafo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es un instrumento que se utiliza para ha</w:t>
      </w:r>
      <w:r>
        <w:rPr>
          <w:rFonts w:ascii="Montserrat" w:eastAsia="Times New Roman" w:hAnsi="Montserrat" w:cs="Arial"/>
          <w:color w:val="000000" w:themeColor="text1"/>
        </w:rPr>
        <w:t>cer dibujos a escala. Examinará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las partes que lo conforman y que son determinantes para que el pantógrafo funcione:</w:t>
      </w:r>
    </w:p>
    <w:p w14:paraId="6EE0EB21" w14:textId="77777777" w:rsidR="00114B7F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3D26D06" w14:textId="06F5BCFB" w:rsidR="00867DB5" w:rsidRDefault="00880D47" w:rsidP="00D85027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lastRenderedPageBreak/>
        <w:drawing>
          <wp:inline distT="0" distB="0" distL="0" distR="0" wp14:anchorId="1C5F8BE5" wp14:editId="18869A81">
            <wp:extent cx="2619048" cy="14761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1BF1" w14:textId="77777777" w:rsidR="00867DB5" w:rsidRDefault="00867DB5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C723B83" w14:textId="5561DC44" w:rsidR="00D85027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 observa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con cuidado, al intersecarse las piezas de madera forman ángulos entre sí.</w:t>
      </w:r>
      <w:r w:rsidR="00D85027">
        <w:rPr>
          <w:rFonts w:ascii="Montserrat" w:eastAsia="Times New Roman" w:hAnsi="Montserrat" w:cs="Arial"/>
          <w:color w:val="000000" w:themeColor="text1"/>
        </w:rPr>
        <w:t xml:space="preserve"> Analiza</w:t>
      </w:r>
      <w:r w:rsidR="00D85027" w:rsidRPr="00BD6D8B">
        <w:rPr>
          <w:rFonts w:ascii="Montserrat" w:eastAsia="Times New Roman" w:hAnsi="Montserrat" w:cs="Arial"/>
          <w:color w:val="000000" w:themeColor="text1"/>
        </w:rPr>
        <w:t xml:space="preserve"> esta parte del pantógrafo. </w:t>
      </w:r>
      <w:r w:rsidR="00D85027">
        <w:rPr>
          <w:rFonts w:ascii="Montserrat" w:eastAsia="Times New Roman" w:hAnsi="Montserrat" w:cs="Arial"/>
          <w:color w:val="000000" w:themeColor="text1"/>
        </w:rPr>
        <w:t>Determina</w:t>
      </w:r>
      <w:r w:rsidR="00D85027" w:rsidRPr="00BD6D8B">
        <w:rPr>
          <w:rFonts w:ascii="Montserrat" w:eastAsia="Times New Roman" w:hAnsi="Montserrat" w:cs="Arial"/>
          <w:color w:val="000000" w:themeColor="text1"/>
        </w:rPr>
        <w:t xml:space="preserve"> la cantidad de ángulos que se forman entre estas 2 piezas de madera</w:t>
      </w:r>
      <w:r w:rsidR="00D85027">
        <w:rPr>
          <w:rFonts w:ascii="Montserrat" w:eastAsia="Times New Roman" w:hAnsi="Montserrat" w:cs="Arial"/>
          <w:color w:val="000000" w:themeColor="text1"/>
        </w:rPr>
        <w:t>.</w:t>
      </w:r>
    </w:p>
    <w:p w14:paraId="712AE5D3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5BFB4CF" w14:textId="6F1DE704" w:rsidR="00BD6D8B" w:rsidRDefault="00880D47" w:rsidP="00D85027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6934652F" wp14:editId="1A1AA919">
            <wp:extent cx="2609524" cy="1466667"/>
            <wp:effectExtent l="0" t="0" r="63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BFF0" w14:textId="77777777" w:rsidR="00114B7F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461E6B4" w14:textId="61422976" w:rsidR="00BD6D8B" w:rsidRPr="00BD6D8B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e forman en total 4 ángulos.</w:t>
      </w:r>
      <w:r>
        <w:rPr>
          <w:rFonts w:ascii="Montserrat" w:eastAsia="Times New Roman" w:hAnsi="Montserrat" w:cs="Arial"/>
          <w:color w:val="000000" w:themeColor="text1"/>
        </w:rPr>
        <w:t xml:space="preserve"> ¿De qué manera podrí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 conocer la medida de estos ángulos?</w:t>
      </w:r>
    </w:p>
    <w:p w14:paraId="423D6DC8" w14:textId="77777777" w:rsidR="00114B7F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2637EF6" w14:textId="155837A2" w:rsidR="00BD6D8B" w:rsidRPr="00BD6D8B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 tiene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un pantógrafo en casa,</w:t>
      </w:r>
      <w:r>
        <w:rPr>
          <w:rFonts w:ascii="Montserrat" w:eastAsia="Times New Roman" w:hAnsi="Montserrat" w:cs="Arial"/>
          <w:color w:val="000000" w:themeColor="text1"/>
        </w:rPr>
        <w:t xml:space="preserve"> utiliza un transportador para obtener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la</w:t>
      </w:r>
      <w:r>
        <w:rPr>
          <w:rFonts w:ascii="Montserrat" w:eastAsia="Times New Roman" w:hAnsi="Montserrat" w:cs="Arial"/>
          <w:color w:val="000000" w:themeColor="text1"/>
        </w:rPr>
        <w:t>s medidas de los ángulos. Ten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cuidado de no mover el pantógrafo o la medida de</w:t>
      </w:r>
      <w:r>
        <w:rPr>
          <w:rFonts w:ascii="Montserrat" w:eastAsia="Times New Roman" w:hAnsi="Montserrat" w:cs="Arial"/>
          <w:color w:val="000000" w:themeColor="text1"/>
        </w:rPr>
        <w:t>l ángulo cambiará. Si no cuentas con uno, traz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con regla dos segmentos de recta que se corten en algún punto c</w:t>
      </w:r>
      <w:r>
        <w:rPr>
          <w:rFonts w:ascii="Montserrat" w:eastAsia="Times New Roman" w:hAnsi="Montserrat" w:cs="Arial"/>
          <w:color w:val="000000" w:themeColor="text1"/>
        </w:rPr>
        <w:t>omo los de la imagen que acabas de observar.</w:t>
      </w:r>
    </w:p>
    <w:p w14:paraId="745AFC11" w14:textId="77777777" w:rsidR="00114B7F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1D15EAD" w14:textId="6269090D" w:rsidR="00BD6D8B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Toma como guía </w:t>
      </w:r>
      <w:r w:rsidR="00D85027">
        <w:rPr>
          <w:rFonts w:ascii="Montserrat" w:eastAsia="Times New Roman" w:hAnsi="Montserrat" w:cs="Arial"/>
          <w:color w:val="000000" w:themeColor="text1"/>
        </w:rPr>
        <w:t xml:space="preserve">la siguiente </w:t>
      </w:r>
      <w:r>
        <w:rPr>
          <w:rFonts w:ascii="Montserrat" w:eastAsia="Times New Roman" w:hAnsi="Montserrat" w:cs="Arial"/>
          <w:color w:val="000000" w:themeColor="text1"/>
        </w:rPr>
        <w:t>imagen. Coloca t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u transportador de manera que el centro corre</w:t>
      </w:r>
      <w:r>
        <w:rPr>
          <w:rFonts w:ascii="Montserrat" w:eastAsia="Times New Roman" w:hAnsi="Montserrat" w:cs="Arial"/>
          <w:color w:val="000000" w:themeColor="text1"/>
        </w:rPr>
        <w:t>sponda con el ángulo que medirás. Identific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la medida que c</w:t>
      </w:r>
      <w:r>
        <w:rPr>
          <w:rFonts w:ascii="Montserrat" w:eastAsia="Times New Roman" w:hAnsi="Montserrat" w:cs="Arial"/>
          <w:color w:val="000000" w:themeColor="text1"/>
        </w:rPr>
        <w:t>orresponde a la apertura y toma nota.</w:t>
      </w:r>
    </w:p>
    <w:p w14:paraId="2D3CC96F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008600C" w14:textId="1AEE039C" w:rsidR="00BD6D8B" w:rsidRDefault="00880D47" w:rsidP="00D85027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380D400E" wp14:editId="6F5F1E64">
            <wp:extent cx="3114286" cy="166666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7318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1E6E608" w14:textId="577B33F5" w:rsidR="00BD6D8B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Con el transportador puede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visualizar que la med</w:t>
      </w:r>
      <w:r w:rsidR="00D85027">
        <w:rPr>
          <w:rFonts w:ascii="Montserrat" w:eastAsia="Times New Roman" w:hAnsi="Montserrat" w:cs="Arial"/>
          <w:color w:val="000000" w:themeColor="text1"/>
        </w:rPr>
        <w:t xml:space="preserve">ida del ángulo 1 es 110 grados. </w:t>
      </w:r>
      <w:r>
        <w:rPr>
          <w:rFonts w:ascii="Montserrat" w:eastAsia="Times New Roman" w:hAnsi="Montserrat" w:cs="Arial"/>
          <w:color w:val="000000" w:themeColor="text1"/>
        </w:rPr>
        <w:t>Continua midiendo y observ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que la medida del ángulo 2 es de 70 grados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El ángulo 3 mide 110 grados y el ángulo 4, 70 grados.</w:t>
      </w:r>
    </w:p>
    <w:p w14:paraId="52139AE5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52A22CD" w14:textId="678D67DD" w:rsidR="00BD6D8B" w:rsidRDefault="00880D47" w:rsidP="00D85027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36D677BB" wp14:editId="5CBC10BB">
            <wp:extent cx="2819048" cy="2038095"/>
            <wp:effectExtent l="0" t="0" r="63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E39F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28A4E3B" w14:textId="20D137A4" w:rsidR="00BD6D8B" w:rsidRPr="00BD6D8B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H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ay una propiedad en los ángulos que se midieron.</w:t>
      </w:r>
      <w:r>
        <w:rPr>
          <w:rFonts w:ascii="Montserrat" w:eastAsia="Times New Roman" w:hAnsi="Montserrat" w:cs="Arial"/>
          <w:color w:val="000000" w:themeColor="text1"/>
        </w:rPr>
        <w:t xml:space="preserve"> ¿Puede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observar que el ángulo 1 y el ángulo 3 miden lo mismo?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De igual manera el ángulo 2 y el ángulo 4 miden lo mismo entre ellos.</w:t>
      </w:r>
    </w:p>
    <w:p w14:paraId="4EE81762" w14:textId="77777777" w:rsidR="00BD6D8B" w:rsidRP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7B6E09C" w14:textId="3AADC97D" w:rsidR="00BD6D8B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l intersecarse dos rectas, los ángulos opuestos que se forman, son iguales, pues tienen la misma medida y se les conoce como “ángulos opuestos por el vértice”. </w:t>
      </w:r>
      <w:r>
        <w:rPr>
          <w:rFonts w:ascii="Montserrat" w:eastAsia="Times New Roman" w:hAnsi="Montserrat" w:cs="Arial"/>
          <w:color w:val="000000" w:themeColor="text1"/>
        </w:rPr>
        <w:t>Para entenderlo mejor, observa el siguiente video:</w:t>
      </w:r>
    </w:p>
    <w:p w14:paraId="381788DE" w14:textId="77777777" w:rsidR="00114B7F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F81E456" w14:textId="77777777" w:rsidR="00114B7F" w:rsidRDefault="00BD6D8B" w:rsidP="00D85027">
      <w:pPr>
        <w:pStyle w:val="Prrafodelista"/>
        <w:numPr>
          <w:ilvl w:val="0"/>
          <w:numId w:val="13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114B7F">
        <w:rPr>
          <w:rFonts w:ascii="Montserrat" w:eastAsia="Times New Roman" w:hAnsi="Montserrat" w:cs="Arial"/>
          <w:b/>
          <w:color w:val="000000" w:themeColor="text1"/>
        </w:rPr>
        <w:t>Ángulos o</w:t>
      </w:r>
      <w:r w:rsidR="00114B7F" w:rsidRPr="00114B7F">
        <w:rPr>
          <w:rFonts w:ascii="Montserrat" w:eastAsia="Times New Roman" w:hAnsi="Montserrat" w:cs="Arial"/>
          <w:b/>
          <w:color w:val="000000" w:themeColor="text1"/>
        </w:rPr>
        <w:t>puestos por el vértice visual</w:t>
      </w:r>
    </w:p>
    <w:p w14:paraId="5E7E4D9D" w14:textId="552173DC" w:rsidR="00BD6D8B" w:rsidRPr="00114B7F" w:rsidRDefault="00BD6D8B" w:rsidP="00D85027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114B7F">
        <w:rPr>
          <w:rFonts w:ascii="Montserrat" w:eastAsia="Times New Roman" w:hAnsi="Montserrat" w:cs="Arial"/>
          <w:color w:val="000000" w:themeColor="text1"/>
        </w:rPr>
        <w:t>https://youtu.be/e5ZgFK_mWwY</w:t>
      </w:r>
      <w:r w:rsidRPr="00114B7F">
        <w:rPr>
          <w:rFonts w:ascii="Montserrat" w:eastAsia="Times New Roman" w:hAnsi="Montserrat" w:cs="Arial"/>
          <w:color w:val="000000" w:themeColor="text1"/>
        </w:rPr>
        <w:cr/>
      </w:r>
    </w:p>
    <w:p w14:paraId="2E746976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50C2751" w14:textId="5E6CD00D" w:rsidR="00BD6D8B" w:rsidRPr="00BD6D8B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entra t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u atención en este par de pi</w:t>
      </w:r>
      <w:r w:rsidR="00BC5F93">
        <w:rPr>
          <w:rFonts w:ascii="Montserrat" w:eastAsia="Times New Roman" w:hAnsi="Montserrat" w:cs="Arial"/>
          <w:color w:val="000000" w:themeColor="text1"/>
        </w:rPr>
        <w:t>ezas que se intersecan, observ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cómo la medida del ángulo 1 y 3 aumenta o disminuye a la par; y por otro lado, sucede exactamente lo </w:t>
      </w:r>
      <w:r w:rsidR="00BC5F93">
        <w:rPr>
          <w:rFonts w:ascii="Montserrat" w:eastAsia="Times New Roman" w:hAnsi="Montserrat" w:cs="Arial"/>
          <w:color w:val="000000" w:themeColor="text1"/>
        </w:rPr>
        <w:t>mismo con el ángulo 2 y 4.</w:t>
      </w:r>
    </w:p>
    <w:p w14:paraId="63AAA9AC" w14:textId="77777777" w:rsidR="00D85027" w:rsidRDefault="00D85027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53C0D91" w14:textId="7FE219D4" w:rsidR="00D85027" w:rsidRDefault="00880D47" w:rsidP="00D85027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2005DAE5" wp14:editId="1BAB46DB">
            <wp:extent cx="2990476" cy="1600000"/>
            <wp:effectExtent l="0" t="0" r="635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09B6" w14:textId="77777777" w:rsidR="00250A40" w:rsidRDefault="00250A40" w:rsidP="00250A40">
      <w:pPr>
        <w:spacing w:after="0" w:line="240" w:lineRule="auto"/>
        <w:ind w:right="615"/>
        <w:rPr>
          <w:rFonts w:ascii="Montserrat" w:eastAsia="Times New Roman" w:hAnsi="Montserrat" w:cs="Arial"/>
          <w:color w:val="000000" w:themeColor="text1"/>
        </w:rPr>
      </w:pPr>
    </w:p>
    <w:p w14:paraId="0BE1449A" w14:textId="43A3EBAB" w:rsidR="00D85027" w:rsidRDefault="00880D47" w:rsidP="00250A40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lastRenderedPageBreak/>
        <w:drawing>
          <wp:inline distT="0" distB="0" distL="0" distR="0" wp14:anchorId="0294EA1F" wp14:editId="25E6696D">
            <wp:extent cx="2952381" cy="1561905"/>
            <wp:effectExtent l="0" t="0" r="635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AB25" w14:textId="77777777" w:rsidR="00250A40" w:rsidRDefault="00250A40" w:rsidP="00250A40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</w:p>
    <w:p w14:paraId="1607F116" w14:textId="09A8BBF9" w:rsidR="00BD6D8B" w:rsidRPr="00BD6D8B" w:rsidRDefault="00BC5F93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tro dato importante que pued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 visualizar</w:t>
      </w:r>
      <w:r>
        <w:rPr>
          <w:rFonts w:ascii="Montserrat" w:eastAsia="Times New Roman" w:hAnsi="Montserrat" w:cs="Arial"/>
          <w:color w:val="000000" w:themeColor="text1"/>
        </w:rPr>
        <w:t xml:space="preserve"> e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que</w:t>
      </w:r>
      <w:r>
        <w:rPr>
          <w:rFonts w:ascii="Montserrat" w:eastAsia="Times New Roman" w:hAnsi="Montserrat" w:cs="Arial"/>
          <w:color w:val="000000" w:themeColor="text1"/>
        </w:rPr>
        <w:t>,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el ángulo 1 y el ángulo 2 están uno junto al otro, por lo que reciben el nombre de: “ángulos adyacentes” y juntos forman un ángulo que mide 180 grados.</w:t>
      </w:r>
    </w:p>
    <w:p w14:paraId="49B89BD4" w14:textId="77777777" w:rsidR="00BD6D8B" w:rsidRP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2FE9D26" w14:textId="25DEEC79" w:rsidR="00BD6D8B" w:rsidRDefault="00BC5F93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la siguient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imagen donde podrá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 visualizar la media vuelta del ángulo 1 y 2 juntos.</w:t>
      </w:r>
    </w:p>
    <w:p w14:paraId="3CDF8702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64B2726" w14:textId="7663A420" w:rsidR="00BD6D8B" w:rsidRDefault="00880D47" w:rsidP="00250A40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679C50FD" wp14:editId="72DBF35E">
            <wp:extent cx="2200000" cy="1180952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CB52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E9FDA5C" w14:textId="7FC4243C" w:rsidR="00BD6D8B" w:rsidRP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>La característica de este par de ángulos hace que reciban un nombre en especial: “ángulos suple</w:t>
      </w:r>
      <w:r w:rsidR="00BC5F93">
        <w:rPr>
          <w:rFonts w:ascii="Montserrat" w:eastAsia="Times New Roman" w:hAnsi="Montserrat" w:cs="Arial"/>
          <w:color w:val="000000" w:themeColor="text1"/>
        </w:rPr>
        <w:t>mentarios”, ya que si los sumas obtendrás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180 grados en total.</w:t>
      </w:r>
    </w:p>
    <w:p w14:paraId="6588EA2A" w14:textId="77777777" w:rsidR="00BD6D8B" w:rsidRP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>Por lo tanto, estamos hablando de ángulos adyacentes suplementarios.</w:t>
      </w:r>
    </w:p>
    <w:p w14:paraId="508C38EE" w14:textId="77777777" w:rsidR="00BD6D8B" w:rsidRP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ADA267B" w14:textId="3B2FA666" w:rsidR="00BD6D8B" w:rsidRPr="00BD6D8B" w:rsidRDefault="00BC5F93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nota en t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u cuaderno: qué pares de ángulos son adyacentes suplementarios y qué pares de ángulos son opuestos por el vértice.</w:t>
      </w:r>
    </w:p>
    <w:p w14:paraId="7071EF65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DF9EC87" w14:textId="5987AE96" w:rsidR="00BD6D8B" w:rsidRDefault="00880D47" w:rsidP="00250A40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45419605" wp14:editId="00251C61">
            <wp:extent cx="2123810" cy="1447619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D42D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C329B83" w14:textId="2781B74D" w:rsidR="00BD6D8B" w:rsidRDefault="00BC5F93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 prestaste atención tendrí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 la siguiente lista ordenada.</w:t>
      </w:r>
    </w:p>
    <w:p w14:paraId="5C84A8EF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851C970" w14:textId="37F50383" w:rsidR="00BD6D8B" w:rsidRDefault="00880D47" w:rsidP="00250A40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lastRenderedPageBreak/>
        <w:drawing>
          <wp:inline distT="0" distB="0" distL="0" distR="0" wp14:anchorId="4D949A39" wp14:editId="58ED4A2F">
            <wp:extent cx="3323809" cy="1980952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C9E8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F078287" w14:textId="4006E87F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E274630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21C5A49" w14:textId="0DE9BB75" w:rsidR="00250A40" w:rsidRDefault="00BC5F93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la</w:t>
      </w:r>
      <w:r w:rsidR="00250A40">
        <w:rPr>
          <w:rFonts w:ascii="Montserrat" w:eastAsia="Times New Roman" w:hAnsi="Montserrat" w:cs="Arial"/>
          <w:color w:val="000000" w:themeColor="text1"/>
        </w:rPr>
        <w:t xml:space="preserve"> </w:t>
      </w:r>
      <w:r w:rsidR="00A8521B">
        <w:rPr>
          <w:rFonts w:ascii="Montserrat" w:eastAsia="Times New Roman" w:hAnsi="Montserrat" w:cs="Arial"/>
          <w:color w:val="000000" w:themeColor="text1"/>
        </w:rPr>
        <w:t>siguiente imagen</w:t>
      </w:r>
      <w:r w:rsidR="00250A40">
        <w:rPr>
          <w:rFonts w:ascii="Montserrat" w:eastAsia="Times New Roman" w:hAnsi="Montserrat" w:cs="Arial"/>
          <w:color w:val="000000" w:themeColor="text1"/>
        </w:rPr>
        <w:t>.</w:t>
      </w:r>
    </w:p>
    <w:p w14:paraId="184CFD23" w14:textId="77777777" w:rsidR="00250A40" w:rsidRDefault="00250A40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C97F6C3" w14:textId="56BA593A" w:rsidR="00250A40" w:rsidRDefault="00880D47" w:rsidP="00250A40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45FDE42E" wp14:editId="382797F2">
            <wp:extent cx="2485714" cy="1390476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4DEA" w14:textId="77777777" w:rsidR="00250A40" w:rsidRDefault="00250A40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4122E3F" w14:textId="5024AEAA" w:rsidR="00250A40" w:rsidRDefault="00BC5F93" w:rsidP="00250A4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as dos barras al trasladarse al plano se pueden interpretar como rectas paralelas, ya que son equidistantes entre sí. Es decir, siempre mantienen la misma distancia entre ellas y aunque prolonguemos su trayectoria hasta el infinito nunca se cruzan. De ahí que reciban el nombre de: “Ba</w:t>
      </w:r>
      <w:r>
        <w:rPr>
          <w:rFonts w:ascii="Montserrat" w:eastAsia="Times New Roman" w:hAnsi="Montserrat" w:cs="Arial"/>
          <w:color w:val="000000" w:themeColor="text1"/>
        </w:rPr>
        <w:t>rras paralelas”.</w:t>
      </w:r>
    </w:p>
    <w:p w14:paraId="085F390B" w14:textId="77777777" w:rsidR="00250A40" w:rsidRPr="00BD6D8B" w:rsidRDefault="00250A40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A3820D7" w14:textId="6A2FDC98" w:rsidR="00BD6D8B" w:rsidRPr="00BD6D8B" w:rsidRDefault="00BC5F93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as rectas paralelas modelan distintos objetos de nuestro entorno. Po</w:t>
      </w:r>
      <w:r>
        <w:rPr>
          <w:rFonts w:ascii="Montserrat" w:eastAsia="Times New Roman" w:hAnsi="Montserrat" w:cs="Arial"/>
          <w:color w:val="000000" w:themeColor="text1"/>
        </w:rPr>
        <w:t>r ejemplo, en los parques pued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 encontrar, con regularidad, un área en donde las personas realizan actividades físicas y hay barras paralelas en donde se puede hacer ejercicio para fortalecer los músculos del cuerpo.</w:t>
      </w:r>
    </w:p>
    <w:p w14:paraId="5650CB6B" w14:textId="77777777" w:rsidR="00BD6D8B" w:rsidRP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3BC94C6" w14:textId="375BFB90" w:rsidR="00BD6D8B" w:rsidRDefault="00BC5F93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o ya lo h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 visto, la geometría es una rama de las matemáticas y, entre muchas cosas, estudia a las rectas paralelas cuando son cortadas por una transversal. Al ser cortadas de esta manera forman 8 ángulos y podemos establecer un</w:t>
      </w:r>
      <w:r>
        <w:rPr>
          <w:rFonts w:ascii="Montserrat" w:eastAsia="Times New Roman" w:hAnsi="Montserrat" w:cs="Arial"/>
          <w:color w:val="000000" w:themeColor="text1"/>
        </w:rPr>
        <w:t>a relación entre estos ángulos.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Observa el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siguiente </w:t>
      </w:r>
      <w:r>
        <w:rPr>
          <w:rFonts w:ascii="Montserrat" w:eastAsia="Times New Roman" w:hAnsi="Montserrat" w:cs="Arial"/>
          <w:color w:val="000000" w:themeColor="text1"/>
        </w:rPr>
        <w:t>video</w:t>
      </w:r>
      <w:r w:rsidR="00A8521B" w:rsidRPr="00A8521B">
        <w:rPr>
          <w:rFonts w:ascii="Montserrat" w:eastAsia="Times New Roman" w:hAnsi="Montserrat" w:cs="Arial"/>
          <w:color w:val="000000" w:themeColor="text1"/>
        </w:rPr>
        <w:t xml:space="preserve"> </w:t>
      </w:r>
      <w:r w:rsidR="00A8521B">
        <w:rPr>
          <w:rFonts w:ascii="Montserrat" w:eastAsia="Times New Roman" w:hAnsi="Montserrat" w:cs="Arial"/>
          <w:color w:val="000000" w:themeColor="text1"/>
        </w:rPr>
        <w:t>d</w:t>
      </w:r>
      <w:r w:rsidR="00A8521B" w:rsidRPr="00BC5F93">
        <w:rPr>
          <w:rFonts w:ascii="Montserrat" w:eastAsia="Times New Roman" w:hAnsi="Montserrat" w:cs="Arial"/>
          <w:color w:val="000000" w:themeColor="text1"/>
        </w:rPr>
        <w:t>el minuto: 00:20 al 01:27</w:t>
      </w:r>
      <w:r>
        <w:rPr>
          <w:rFonts w:ascii="Montserrat" w:eastAsia="Times New Roman" w:hAnsi="Montserrat" w:cs="Arial"/>
          <w:color w:val="000000" w:themeColor="text1"/>
        </w:rPr>
        <w:t>, que t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ayudará a fortalecer estos conocimientos.</w:t>
      </w:r>
    </w:p>
    <w:p w14:paraId="3B9120B5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9578D60" w14:textId="42EE0D52" w:rsidR="00BC5F93" w:rsidRDefault="00BC5F93" w:rsidP="00D85027">
      <w:pPr>
        <w:pStyle w:val="Prrafodelista"/>
        <w:numPr>
          <w:ilvl w:val="0"/>
          <w:numId w:val="13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BC5F93">
        <w:rPr>
          <w:rFonts w:ascii="Montserrat" w:eastAsia="Times New Roman" w:hAnsi="Montserrat" w:cs="Arial"/>
          <w:b/>
          <w:color w:val="000000" w:themeColor="text1"/>
        </w:rPr>
        <w:t>Ángulos entre paralelas</w:t>
      </w:r>
      <w:r w:rsidR="009C735B">
        <w:rPr>
          <w:rFonts w:ascii="Montserrat" w:eastAsia="Times New Roman" w:hAnsi="Montserrat" w:cs="Arial"/>
          <w:b/>
          <w:color w:val="000000" w:themeColor="text1"/>
        </w:rPr>
        <w:t xml:space="preserve"> </w:t>
      </w:r>
      <w:bookmarkStart w:id="0" w:name="_GoBack"/>
      <w:r w:rsidR="009C735B" w:rsidRPr="009C735B">
        <w:rPr>
          <w:rFonts w:ascii="Montserrat" w:eastAsia="Times New Roman" w:hAnsi="Montserrat" w:cs="Arial"/>
          <w:color w:val="000000" w:themeColor="text1"/>
          <w:sz w:val="14"/>
          <w:szCs w:val="14"/>
        </w:rPr>
        <w:t>17 seg.</w:t>
      </w:r>
      <w:bookmarkEnd w:id="0"/>
    </w:p>
    <w:p w14:paraId="49A08D01" w14:textId="6EB91202" w:rsidR="00BD6D8B" w:rsidRPr="00BC5F93" w:rsidRDefault="004A1699" w:rsidP="00D85027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hyperlink r:id="rId18" w:history="1">
        <w:r w:rsidR="005125ED" w:rsidRPr="00267BE6">
          <w:rPr>
            <w:rStyle w:val="Hipervnculo"/>
            <w:rFonts w:ascii="Montserrat" w:eastAsia="Times New Roman" w:hAnsi="Montserrat" w:cs="Arial"/>
          </w:rPr>
          <w:t>https://youtu.be/sCumX45DiaY</w:t>
        </w:r>
      </w:hyperlink>
      <w:r w:rsidR="005125ED">
        <w:rPr>
          <w:rFonts w:ascii="Montserrat" w:eastAsia="Times New Roman" w:hAnsi="Montserrat" w:cs="Arial"/>
          <w:color w:val="000000" w:themeColor="text1"/>
        </w:rPr>
        <w:t xml:space="preserve"> 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</w:t>
      </w:r>
      <w:r w:rsidR="00BD6D8B" w:rsidRPr="00BD6D8B">
        <w:rPr>
          <w:rFonts w:ascii="Montserrat" w:eastAsia="Times New Roman" w:hAnsi="Montserrat" w:cs="Arial"/>
          <w:color w:val="000000" w:themeColor="text1"/>
        </w:rPr>
        <w:cr/>
      </w:r>
    </w:p>
    <w:p w14:paraId="24A9CE1E" w14:textId="0741CD70" w:rsidR="00BD6D8B" w:rsidRDefault="00BC5F93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Como confirmast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, gracias al </w:t>
      </w:r>
      <w:r>
        <w:rPr>
          <w:rFonts w:ascii="Montserrat" w:eastAsia="Times New Roman" w:hAnsi="Montserrat" w:cs="Arial"/>
          <w:color w:val="000000" w:themeColor="text1"/>
        </w:rPr>
        <w:t>video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, cuando dos rectas paralelas son cortadas por una transversal se forma</w:t>
      </w:r>
      <w:r>
        <w:rPr>
          <w:rFonts w:ascii="Montserrat" w:eastAsia="Times New Roman" w:hAnsi="Montserrat" w:cs="Arial"/>
          <w:color w:val="000000" w:themeColor="text1"/>
        </w:rPr>
        <w:t>n 8 ángulos y entre ellos pued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 encontrar pares de ángulos iguales, pero ¿cuáles son estos ángulos y qué nombre reciben?</w:t>
      </w:r>
    </w:p>
    <w:p w14:paraId="05F981E6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FF90721" w14:textId="5ECE92E3" w:rsidR="00BD6D8B" w:rsidRDefault="00880D47" w:rsidP="00250A40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4036588F" wp14:editId="7FF0384B">
            <wp:extent cx="2752381" cy="1657143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6E22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C300ADF" w14:textId="3A77A97F" w:rsidR="00BD6D8B" w:rsidRPr="00BD6D8B" w:rsidRDefault="00BC5F93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visa la siguiente imagen y haz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una relación con el </w:t>
      </w:r>
      <w:r>
        <w:rPr>
          <w:rFonts w:ascii="Montserrat" w:eastAsia="Times New Roman" w:hAnsi="Montserrat" w:cs="Arial"/>
          <w:color w:val="000000" w:themeColor="text1"/>
        </w:rPr>
        <w:t>pantógrafo con el que trabaj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 anteriormente. T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presentamos dos segmentos de rectas paralelas en color rojo cortadas por</w:t>
      </w:r>
      <w:r w:rsidR="00250A40">
        <w:rPr>
          <w:rFonts w:ascii="Montserrat" w:eastAsia="Times New Roman" w:hAnsi="Montserrat" w:cs="Arial"/>
          <w:color w:val="000000" w:themeColor="text1"/>
        </w:rPr>
        <w:t xml:space="preserve"> una transversal, concéntrat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en los ángulos 1 y 2, </w:t>
      </w:r>
      <w:r w:rsidR="0052476F">
        <w:rPr>
          <w:rFonts w:ascii="Montserrat" w:eastAsia="Times New Roman" w:hAnsi="Montserrat" w:cs="Arial"/>
          <w:color w:val="000000" w:themeColor="text1"/>
        </w:rPr>
        <w:t>como pued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 ver, el ángulo 1 es menor a 90 grados, se conoce como ángulo agu</w:t>
      </w:r>
      <w:r w:rsidR="0052476F">
        <w:rPr>
          <w:rFonts w:ascii="Montserrat" w:eastAsia="Times New Roman" w:hAnsi="Montserrat" w:cs="Arial"/>
          <w:color w:val="000000" w:themeColor="text1"/>
        </w:rPr>
        <w:t xml:space="preserve">do, y en el ángulo 2 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su apertura </w:t>
      </w:r>
      <w:r w:rsidR="0052476F">
        <w:rPr>
          <w:rFonts w:ascii="Montserrat" w:eastAsia="Times New Roman" w:hAnsi="Montserrat" w:cs="Arial"/>
          <w:color w:val="000000" w:themeColor="text1"/>
        </w:rPr>
        <w:t>e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mayor de 90 grados y se conoce como ángul</w:t>
      </w:r>
      <w:r w:rsidR="0052476F">
        <w:rPr>
          <w:rFonts w:ascii="Montserrat" w:eastAsia="Times New Roman" w:hAnsi="Montserrat" w:cs="Arial"/>
          <w:color w:val="000000" w:themeColor="text1"/>
        </w:rPr>
        <w:t>o obtuso, se</w:t>
      </w:r>
      <w:r w:rsidR="00250A40">
        <w:rPr>
          <w:rFonts w:ascii="Montserrat" w:eastAsia="Times New Roman" w:hAnsi="Montserrat" w:cs="Arial"/>
          <w:color w:val="000000" w:themeColor="text1"/>
        </w:rPr>
        <w:t>gún lo que acabas de estudiar, los ángulos 1 y 2</w:t>
      </w:r>
      <w:r w:rsidR="0052476F">
        <w:rPr>
          <w:rFonts w:ascii="Montserrat" w:eastAsia="Times New Roman" w:hAnsi="Montserrat" w:cs="Arial"/>
          <w:color w:val="000000" w:themeColor="text1"/>
        </w:rPr>
        <w:t xml:space="preserve"> forman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ángulos adyacentes suplementarios, ahora con los ángulo</w:t>
      </w:r>
      <w:r w:rsidR="00250A40">
        <w:rPr>
          <w:rFonts w:ascii="Montserrat" w:eastAsia="Times New Roman" w:hAnsi="Montserrat" w:cs="Arial"/>
          <w:color w:val="000000" w:themeColor="text1"/>
        </w:rPr>
        <w:t xml:space="preserve">s 2 y 4 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e forman áng</w:t>
      </w:r>
      <w:r w:rsidR="0052476F">
        <w:rPr>
          <w:rFonts w:ascii="Montserrat" w:eastAsia="Times New Roman" w:hAnsi="Montserrat" w:cs="Arial"/>
          <w:color w:val="000000" w:themeColor="text1"/>
        </w:rPr>
        <w:t>ulos opuestos por el vértice.</w:t>
      </w:r>
    </w:p>
    <w:p w14:paraId="370D482E" w14:textId="77777777" w:rsidR="0052476F" w:rsidRDefault="0052476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0E47ECD" w14:textId="1FE95775" w:rsidR="00BD6D8B" w:rsidRPr="00BD6D8B" w:rsidRDefault="0052476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, analiz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los ángulos que se forman dentro de los segmentos paralelos. </w:t>
      </w:r>
    </w:p>
    <w:p w14:paraId="55CCDC99" w14:textId="77777777" w:rsidR="0052476F" w:rsidRDefault="0052476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9CC5A9A" w14:textId="54728CD7" w:rsidR="00BD6D8B" w:rsidRDefault="00880D47" w:rsidP="00250A40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499209E4" wp14:editId="02925E5A">
            <wp:extent cx="2971429" cy="1685714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87A9" w14:textId="77777777" w:rsidR="00BD6D8B" w:rsidRP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1732188" w14:textId="738A84DF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>Los ángulos 3, 4, 5 y 6 reciben el nombre de ángulos internos. Se llaman internos porque se encuentran entre las paralelas o en el espacio que está dentro de</w:t>
      </w:r>
      <w:r w:rsidR="0052476F">
        <w:rPr>
          <w:rFonts w:ascii="Montserrat" w:eastAsia="Times New Roman" w:hAnsi="Montserrat" w:cs="Arial"/>
          <w:color w:val="000000" w:themeColor="text1"/>
        </w:rPr>
        <w:t xml:space="preserve"> ellas. Con estos ángulos se pueden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formar 2 pares de ángulos que son iguales entre sí y que reciben el nombre de alter</w:t>
      </w:r>
      <w:r w:rsidR="0052476F">
        <w:rPr>
          <w:rFonts w:ascii="Montserrat" w:eastAsia="Times New Roman" w:hAnsi="Montserrat" w:cs="Arial"/>
          <w:color w:val="000000" w:themeColor="text1"/>
        </w:rPr>
        <w:t xml:space="preserve">nos internos, </w:t>
      </w:r>
      <w:r w:rsidRPr="00BD6D8B">
        <w:rPr>
          <w:rFonts w:ascii="Montserrat" w:eastAsia="Times New Roman" w:hAnsi="Montserrat" w:cs="Arial"/>
          <w:color w:val="000000" w:themeColor="text1"/>
        </w:rPr>
        <w:t>alternos porque están en d</w:t>
      </w:r>
      <w:r w:rsidR="0052476F">
        <w:rPr>
          <w:rFonts w:ascii="Montserrat" w:eastAsia="Times New Roman" w:hAnsi="Montserrat" w:cs="Arial"/>
          <w:color w:val="000000" w:themeColor="text1"/>
        </w:rPr>
        <w:t>iferente lado de la transversal. Entonces, l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a primera pareja de ángulos que cumplen con esta condición son los ángulos 3 y 5; la segunda pareja son </w:t>
      </w:r>
      <w:r w:rsidR="0052476F">
        <w:rPr>
          <w:rFonts w:ascii="Montserrat" w:eastAsia="Times New Roman" w:hAnsi="Montserrat" w:cs="Arial"/>
          <w:color w:val="000000" w:themeColor="text1"/>
        </w:rPr>
        <w:t>los ángulos 4 y 6. Y si observas detenidamente, te podrás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dar cuenta de que tienen la misma apertura, esto </w:t>
      </w:r>
      <w:r w:rsidR="0052476F">
        <w:rPr>
          <w:rFonts w:ascii="Montserrat" w:eastAsia="Times New Roman" w:hAnsi="Montserrat" w:cs="Arial"/>
          <w:color w:val="000000" w:themeColor="text1"/>
        </w:rPr>
        <w:t>significa que miden lo mismo.</w:t>
      </w:r>
    </w:p>
    <w:p w14:paraId="76DCCBE1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0AAA595" w14:textId="25B60EAF" w:rsidR="00BD6D8B" w:rsidRPr="00BD6D8B" w:rsidRDefault="0052476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Hasta ahora, ya conoc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s tres tipos de ángulos: los adyacentes, los opuestos por el vértice y los </w:t>
      </w:r>
      <w:r>
        <w:rPr>
          <w:rFonts w:ascii="Montserrat" w:eastAsia="Times New Roman" w:hAnsi="Montserrat" w:cs="Arial"/>
          <w:color w:val="000000" w:themeColor="text1"/>
        </w:rPr>
        <w:t>alternos internos. Ahora, analizará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otro tipo de ángulos: l</w:t>
      </w:r>
      <w:r>
        <w:rPr>
          <w:rFonts w:ascii="Montserrat" w:eastAsia="Times New Roman" w:hAnsi="Montserrat" w:cs="Arial"/>
          <w:color w:val="000000" w:themeColor="text1"/>
        </w:rPr>
        <w:t>os “ángulos alternos externos”.</w:t>
      </w:r>
    </w:p>
    <w:p w14:paraId="638AED0D" w14:textId="77777777" w:rsidR="00BD6D8B" w:rsidRP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90D79A5" w14:textId="58C42895" w:rsidR="0052476F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>Al igual que los ángulos anteriores, son alternos porque se encuentran en diferente lado de la transversal; y se llaman externos porque se encuentran en la pa</w:t>
      </w:r>
      <w:r w:rsidR="0052476F">
        <w:rPr>
          <w:rFonts w:ascii="Montserrat" w:eastAsia="Times New Roman" w:hAnsi="Montserrat" w:cs="Arial"/>
          <w:color w:val="000000" w:themeColor="text1"/>
        </w:rPr>
        <w:t>rte de afuera de las paralelas.</w:t>
      </w:r>
    </w:p>
    <w:p w14:paraId="7855CE04" w14:textId="77777777" w:rsidR="0052476F" w:rsidRDefault="0052476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F866AE1" w14:textId="339F82DE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 xml:space="preserve">La primer pareja de ángulos alternos externos que </w:t>
      </w:r>
      <w:r w:rsidR="0052476F">
        <w:rPr>
          <w:rFonts w:ascii="Montserrat" w:eastAsia="Times New Roman" w:hAnsi="Montserrat" w:cs="Arial"/>
          <w:color w:val="000000" w:themeColor="text1"/>
        </w:rPr>
        <w:t>analizarás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son los ángulos 1 y 7, la segunda pareja so</w:t>
      </w:r>
      <w:r w:rsidR="0052476F">
        <w:rPr>
          <w:rFonts w:ascii="Montserrat" w:eastAsia="Times New Roman" w:hAnsi="Montserrat" w:cs="Arial"/>
          <w:color w:val="000000" w:themeColor="text1"/>
        </w:rPr>
        <w:t>n los ángulos 2 y 8. Como puedes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observar, también tiene la misma apertura, esto </w:t>
      </w:r>
      <w:r w:rsidR="0052476F">
        <w:rPr>
          <w:rFonts w:ascii="Montserrat" w:eastAsia="Times New Roman" w:hAnsi="Montserrat" w:cs="Arial"/>
          <w:color w:val="000000" w:themeColor="text1"/>
        </w:rPr>
        <w:t>significa que miden lo mismo.</w:t>
      </w:r>
    </w:p>
    <w:p w14:paraId="096C58F1" w14:textId="77777777" w:rsidR="0052476F" w:rsidRDefault="0052476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6BABD62" w14:textId="066ED623" w:rsidR="0052476F" w:rsidRDefault="00880D47" w:rsidP="00250A40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6519BF8D" wp14:editId="041FB0A5">
            <wp:extent cx="3034826" cy="1630393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7219" cy="1631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58C90" w14:textId="77777777" w:rsidR="0052476F" w:rsidRDefault="0052476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4C40470" w14:textId="11CA3F1B" w:rsidR="00BD6D8B" w:rsidRDefault="0052476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cuentr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el último tipo </w:t>
      </w:r>
      <w:r>
        <w:rPr>
          <w:rFonts w:ascii="Montserrat" w:eastAsia="Times New Roman" w:hAnsi="Montserrat" w:cs="Arial"/>
          <w:color w:val="000000" w:themeColor="text1"/>
        </w:rPr>
        <w:t>de ángulo con el que trabajará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s en esta sesión. </w:t>
      </w:r>
      <w:r>
        <w:rPr>
          <w:rFonts w:ascii="Montserrat" w:eastAsia="Times New Roman" w:hAnsi="Montserrat" w:cs="Arial"/>
          <w:color w:val="000000" w:themeColor="text1"/>
        </w:rPr>
        <w:t>Observa la siguiente imagen y trat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de encontrar otra pareja de ángulos que sean iguales entre sí y que no haya sido mencionada anteriormente.</w:t>
      </w:r>
    </w:p>
    <w:p w14:paraId="4EEB3971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1078E73" w14:textId="758FED23" w:rsidR="00BD6D8B" w:rsidRDefault="00880D47" w:rsidP="00595A02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2D895106" wp14:editId="6DAF4F3E">
            <wp:extent cx="2437279" cy="1337358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2438095" cy="1337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0A8EC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78C888A" w14:textId="7C8A0AFB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 xml:space="preserve">Ese par de ángulos reciben el nombre de ángulos correspondientes, estos se encuentran del mismo lado de la transversal y del mismo lado de las paralelas; uno es interno y el otro es externo. Por ejemplo: el ángulo </w:t>
      </w:r>
      <w:r w:rsidR="0052476F">
        <w:rPr>
          <w:rFonts w:ascii="Montserrat" w:eastAsia="Times New Roman" w:hAnsi="Montserrat" w:cs="Arial"/>
          <w:color w:val="000000" w:themeColor="text1"/>
        </w:rPr>
        <w:t>3 está dentro de las paralelas, este es el ángulo interno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y </w:t>
      </w:r>
      <w:r w:rsidR="00595A02">
        <w:rPr>
          <w:rFonts w:ascii="Montserrat" w:eastAsia="Times New Roman" w:hAnsi="Montserrat" w:cs="Arial"/>
          <w:color w:val="000000" w:themeColor="text1"/>
        </w:rPr>
        <w:t>el á</w:t>
      </w:r>
      <w:r w:rsidR="00595A02" w:rsidRPr="00BD6D8B">
        <w:rPr>
          <w:rFonts w:ascii="Montserrat" w:eastAsia="Times New Roman" w:hAnsi="Montserrat" w:cs="Arial"/>
          <w:color w:val="000000" w:themeColor="text1"/>
        </w:rPr>
        <w:t>ngulo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externo que se encuentra de es</w:t>
      </w:r>
      <w:r w:rsidR="00595A02">
        <w:rPr>
          <w:rFonts w:ascii="Montserrat" w:eastAsia="Times New Roman" w:hAnsi="Montserrat" w:cs="Arial"/>
          <w:color w:val="000000" w:themeColor="text1"/>
        </w:rPr>
        <w:t>e mismo lado de la transversal es e</w:t>
      </w:r>
      <w:r w:rsidRPr="00BD6D8B">
        <w:rPr>
          <w:rFonts w:ascii="Montserrat" w:eastAsia="Times New Roman" w:hAnsi="Montserrat" w:cs="Arial"/>
          <w:color w:val="000000" w:themeColor="text1"/>
        </w:rPr>
        <w:t>l ángulo 7; entonces los ángulos 3 y 7 s</w:t>
      </w:r>
      <w:r w:rsidR="001461F0">
        <w:rPr>
          <w:rFonts w:ascii="Montserrat" w:eastAsia="Times New Roman" w:hAnsi="Montserrat" w:cs="Arial"/>
          <w:color w:val="000000" w:themeColor="text1"/>
        </w:rPr>
        <w:t>on correspondientes. Como puedes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observar su apertura es igual,</w:t>
      </w:r>
      <w:r w:rsidR="001461F0">
        <w:rPr>
          <w:rFonts w:ascii="Montserrat" w:eastAsia="Times New Roman" w:hAnsi="Montserrat" w:cs="Arial"/>
          <w:color w:val="000000" w:themeColor="text1"/>
        </w:rPr>
        <w:t xml:space="preserve"> por lo </w:t>
      </w:r>
      <w:r w:rsidR="00A8521B">
        <w:rPr>
          <w:rFonts w:ascii="Montserrat" w:eastAsia="Times New Roman" w:hAnsi="Montserrat" w:cs="Arial"/>
          <w:color w:val="000000" w:themeColor="text1"/>
        </w:rPr>
        <w:t>tanto,</w:t>
      </w:r>
      <w:r w:rsidR="001461F0">
        <w:rPr>
          <w:rFonts w:ascii="Montserrat" w:eastAsia="Times New Roman" w:hAnsi="Montserrat" w:cs="Arial"/>
          <w:color w:val="000000" w:themeColor="text1"/>
        </w:rPr>
        <w:t xml:space="preserve"> miden lo mismo. </w:t>
      </w:r>
    </w:p>
    <w:p w14:paraId="09452D9D" w14:textId="77777777" w:rsidR="001461F0" w:rsidRPr="00BD6D8B" w:rsidRDefault="001461F0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08D22B9" w14:textId="03A900CA" w:rsidR="00BD6D8B" w:rsidRDefault="001461F0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 observas detenidamente, podrá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encontrar otros 3 pares de ángulos correspondientes entre las paralelas,</w:t>
      </w:r>
      <w:r>
        <w:rPr>
          <w:rFonts w:ascii="Montserrat" w:eastAsia="Times New Roman" w:hAnsi="Montserrat" w:cs="Arial"/>
          <w:color w:val="000000" w:themeColor="text1"/>
        </w:rPr>
        <w:t xml:space="preserve"> que por lo tanto, son iguales.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El segundo </w:t>
      </w:r>
      <w:r w:rsidR="00BD6D8B" w:rsidRPr="00BD6D8B">
        <w:rPr>
          <w:rFonts w:ascii="Montserrat" w:eastAsia="Times New Roman" w:hAnsi="Montserrat" w:cs="Arial"/>
          <w:color w:val="000000" w:themeColor="text1"/>
        </w:rPr>
        <w:lastRenderedPageBreak/>
        <w:t>par de ángulos son el 2 y 6; el tercero son 1 y 5; y el cuarto par d</w:t>
      </w:r>
      <w:r>
        <w:rPr>
          <w:rFonts w:ascii="Montserrat" w:eastAsia="Times New Roman" w:hAnsi="Montserrat" w:cs="Arial"/>
          <w:color w:val="000000" w:themeColor="text1"/>
        </w:rPr>
        <w:t xml:space="preserve">e ángulos correspondientes son 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4 y 8.</w:t>
      </w:r>
    </w:p>
    <w:p w14:paraId="717A0DDD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272BE75" w14:textId="37556EC7" w:rsidR="00BD6D8B" w:rsidRDefault="00880D47" w:rsidP="00595A02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6387A859" wp14:editId="6652594A">
            <wp:extent cx="2876190" cy="1619048"/>
            <wp:effectExtent l="0" t="0" r="635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935A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95B6495" w14:textId="4E4ABB1C" w:rsidR="00BD6D8B" w:rsidRDefault="001461F0" w:rsidP="00595A0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Bien, ahora que ya sabe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cómo identificar los ángulos adyacentes, opuestos por el vértice, los alternos internos, los alternos externos y los</w:t>
      </w:r>
      <w:r>
        <w:rPr>
          <w:rFonts w:ascii="Montserrat" w:eastAsia="Times New Roman" w:hAnsi="Montserrat" w:cs="Arial"/>
          <w:color w:val="000000" w:themeColor="text1"/>
        </w:rPr>
        <w:t xml:space="preserve"> ángulos correspondientes. Toma tu cuaderno y anot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el siguiente </w:t>
      </w:r>
      <w:r>
        <w:rPr>
          <w:rFonts w:ascii="Montserrat" w:eastAsia="Times New Roman" w:hAnsi="Montserrat" w:cs="Arial"/>
          <w:color w:val="000000" w:themeColor="text1"/>
        </w:rPr>
        <w:t>problema para resolverlo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.</w:t>
      </w:r>
    </w:p>
    <w:p w14:paraId="522E7E4C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B175B0D" w14:textId="71DFF581" w:rsidR="00BD6D8B" w:rsidRP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>En los ángulos que se forman entre 2 segmentos paralelos cortados por una transversal,</w:t>
      </w:r>
      <w:r w:rsidR="001461F0">
        <w:rPr>
          <w:rFonts w:ascii="Montserrat" w:eastAsia="Times New Roman" w:hAnsi="Montserrat" w:cs="Arial"/>
          <w:color w:val="000000" w:themeColor="text1"/>
        </w:rPr>
        <w:t xml:space="preserve"> el ángulo 1 mide 60 grados.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¿Cuánto miden los demás ángulos? Y, ¿cuáles son iguales? </w:t>
      </w:r>
    </w:p>
    <w:p w14:paraId="37DA5804" w14:textId="77777777" w:rsidR="001461F0" w:rsidRDefault="001461F0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46C2B82" w14:textId="2AD428A5" w:rsidR="00BD6D8B" w:rsidRDefault="001461F0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o pued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s ver en la imagen, sólo </w:t>
      </w:r>
      <w:r>
        <w:rPr>
          <w:rFonts w:ascii="Montserrat" w:eastAsia="Times New Roman" w:hAnsi="Montserrat" w:cs="Arial"/>
          <w:color w:val="000000" w:themeColor="text1"/>
        </w:rPr>
        <w:t xml:space="preserve">se tiene 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el áng</w:t>
      </w:r>
      <w:r>
        <w:rPr>
          <w:rFonts w:ascii="Montserrat" w:eastAsia="Times New Roman" w:hAnsi="Montserrat" w:cs="Arial"/>
          <w:color w:val="000000" w:themeColor="text1"/>
        </w:rPr>
        <w:t>ulo 1, que mide 60 grados, y s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pi</w:t>
      </w:r>
      <w:r>
        <w:rPr>
          <w:rFonts w:ascii="Montserrat" w:eastAsia="Times New Roman" w:hAnsi="Montserrat" w:cs="Arial"/>
          <w:color w:val="000000" w:themeColor="text1"/>
        </w:rPr>
        <w:t>d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determinar la me</w:t>
      </w:r>
      <w:r>
        <w:rPr>
          <w:rFonts w:ascii="Montserrat" w:eastAsia="Times New Roman" w:hAnsi="Montserrat" w:cs="Arial"/>
          <w:color w:val="000000" w:themeColor="text1"/>
        </w:rPr>
        <w:t>dida de los demás. Para esto te apoyará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 en las característi</w:t>
      </w:r>
      <w:r>
        <w:rPr>
          <w:rFonts w:ascii="Montserrat" w:eastAsia="Times New Roman" w:hAnsi="Montserrat" w:cs="Arial"/>
          <w:color w:val="000000" w:themeColor="text1"/>
        </w:rPr>
        <w:t>cas de los ángulos que estudi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="00595A02">
        <w:rPr>
          <w:rFonts w:ascii="Montserrat" w:eastAsia="Times New Roman" w:hAnsi="Montserrat" w:cs="Arial"/>
          <w:color w:val="000000" w:themeColor="text1"/>
        </w:rPr>
        <w:t>. Comienz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con los ángulos 1 y 3 que son opuestos por el vértice y que por lo tanto miden lo mismo, entonces el ángulo 3 también mide 60 grados.</w:t>
      </w:r>
    </w:p>
    <w:p w14:paraId="24CDF916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CD99930" w14:textId="728E0794" w:rsidR="00BD6D8B" w:rsidRDefault="00880D47" w:rsidP="00595A02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4DC5BEF6" wp14:editId="363BC97F">
            <wp:extent cx="3009524" cy="1619048"/>
            <wp:effectExtent l="0" t="0" r="635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71E6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C6F3A09" w14:textId="25EC9743" w:rsidR="00BD6D8B" w:rsidRPr="00BD6D8B" w:rsidRDefault="00595A02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Ya tiene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el valor de los ángulos 1 y 3, ¿qué otro tipo de ángulo</w:t>
      </w:r>
      <w:r w:rsidR="001461F0">
        <w:rPr>
          <w:rFonts w:ascii="Montserrat" w:eastAsia="Times New Roman" w:hAnsi="Montserrat" w:cs="Arial"/>
          <w:color w:val="000000" w:themeColor="text1"/>
        </w:rPr>
        <w:t>s miden lo mismo que estos dos?</w:t>
      </w:r>
    </w:p>
    <w:p w14:paraId="59511D4C" w14:textId="77777777" w:rsidR="001461F0" w:rsidRDefault="001461F0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32E9C87" w14:textId="3041CD34" w:rsidR="001461F0" w:rsidRDefault="00595A02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con aten</w:t>
      </w:r>
      <w:r w:rsidR="001461F0">
        <w:rPr>
          <w:rFonts w:ascii="Montserrat" w:eastAsia="Times New Roman" w:hAnsi="Montserrat" w:cs="Arial"/>
          <w:color w:val="000000" w:themeColor="text1"/>
        </w:rPr>
        <w:t xml:space="preserve">ción. 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El ángulo 1 y el 3 miden lo mismo, porque son opuestos por el vértice.</w:t>
      </w:r>
      <w:r w:rsidR="001461F0">
        <w:rPr>
          <w:rFonts w:ascii="Montserrat" w:eastAsia="Times New Roman" w:hAnsi="Montserrat" w:cs="Arial"/>
          <w:color w:val="000000" w:themeColor="text1"/>
        </w:rPr>
        <w:t xml:space="preserve"> </w:t>
      </w:r>
      <w:r w:rsidR="001461F0" w:rsidRPr="00BD6D8B">
        <w:rPr>
          <w:rFonts w:ascii="Montserrat" w:eastAsia="Times New Roman" w:hAnsi="Montserrat" w:cs="Arial"/>
          <w:color w:val="000000" w:themeColor="text1"/>
        </w:rPr>
        <w:t xml:space="preserve">El ángulo 5, por ser ángulos alternos internos, </w:t>
      </w:r>
      <w:r w:rsidR="001461F0">
        <w:rPr>
          <w:rFonts w:ascii="Montserrat" w:eastAsia="Times New Roman" w:hAnsi="Montserrat" w:cs="Arial"/>
          <w:color w:val="000000" w:themeColor="text1"/>
        </w:rPr>
        <w:t>entonces también mide 60 grados,</w:t>
      </w:r>
      <w:r w:rsidR="001461F0" w:rsidRPr="00BD6D8B">
        <w:rPr>
          <w:rFonts w:ascii="Montserrat" w:eastAsia="Times New Roman" w:hAnsi="Montserrat" w:cs="Arial"/>
          <w:color w:val="000000" w:themeColor="text1"/>
        </w:rPr>
        <w:t xml:space="preserve"> el ángulo 7, por </w:t>
      </w:r>
      <w:r>
        <w:rPr>
          <w:rFonts w:ascii="Montserrat" w:eastAsia="Times New Roman" w:hAnsi="Montserrat" w:cs="Arial"/>
          <w:color w:val="000000" w:themeColor="text1"/>
        </w:rPr>
        <w:t>ser correspondientes. O bien, pue</w:t>
      </w:r>
      <w:r w:rsidR="001461F0" w:rsidRPr="00BD6D8B">
        <w:rPr>
          <w:rFonts w:ascii="Montserrat" w:eastAsia="Times New Roman" w:hAnsi="Montserrat" w:cs="Arial"/>
          <w:color w:val="000000" w:themeColor="text1"/>
        </w:rPr>
        <w:t xml:space="preserve">des </w:t>
      </w:r>
      <w:r w:rsidR="001461F0" w:rsidRPr="00BD6D8B">
        <w:rPr>
          <w:rFonts w:ascii="Montserrat" w:eastAsia="Times New Roman" w:hAnsi="Montserrat" w:cs="Arial"/>
          <w:color w:val="000000" w:themeColor="text1"/>
        </w:rPr>
        <w:lastRenderedPageBreak/>
        <w:t>argumentar que los ángulos 5 y 7 son opuestos por el vértice, por lo que el ángulo 7 mide 60 grados.</w:t>
      </w:r>
    </w:p>
    <w:p w14:paraId="73D4A857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04B0465" w14:textId="2FFE177D" w:rsidR="00BD6D8B" w:rsidRDefault="00880D47" w:rsidP="00595A02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41D7DE31" wp14:editId="1173D818">
            <wp:extent cx="3304762" cy="1695238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7B06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B98834C" w14:textId="6CF9EFE1" w:rsidR="00BD6D8B" w:rsidRPr="00BD6D8B" w:rsidRDefault="001461F0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Cómo encontrarías el valor del ángulo 2?</w:t>
      </w:r>
    </w:p>
    <w:p w14:paraId="2980F842" w14:textId="50F7583E" w:rsidR="00BD6D8B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F671DB6" w14:textId="1ADBFA5D" w:rsidR="00BD6D8B" w:rsidRDefault="00595A02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ra encontrar el valor del ángulo 2, puede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</w:t>
      </w:r>
      <w:r w:rsidR="001461F0">
        <w:rPr>
          <w:rFonts w:ascii="Montserrat" w:eastAsia="Times New Roman" w:hAnsi="Montserrat" w:cs="Arial"/>
          <w:color w:val="000000" w:themeColor="text1"/>
        </w:rPr>
        <w:t>h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ace</w:t>
      </w:r>
      <w:r>
        <w:rPr>
          <w:rFonts w:ascii="Montserrat" w:eastAsia="Times New Roman" w:hAnsi="Montserrat" w:cs="Arial"/>
          <w:color w:val="000000" w:themeColor="text1"/>
        </w:rPr>
        <w:t>r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uso de la característica de los ángulos a</w:t>
      </w:r>
      <w:r>
        <w:rPr>
          <w:rFonts w:ascii="Montserrat" w:eastAsia="Times New Roman" w:hAnsi="Montserrat" w:cs="Arial"/>
          <w:color w:val="000000" w:themeColor="text1"/>
        </w:rPr>
        <w:t>dyacentes suplementarios. Sab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s que estos ángulos juntos deben sumar 180 grados </w:t>
      </w:r>
      <w:r w:rsidR="00A8521B">
        <w:rPr>
          <w:rFonts w:ascii="Montserrat" w:eastAsia="Times New Roman" w:hAnsi="Montserrat" w:cs="Arial"/>
          <w:color w:val="000000" w:themeColor="text1"/>
        </w:rPr>
        <w:t>pue</w:t>
      </w:r>
      <w:r>
        <w:rPr>
          <w:rFonts w:ascii="Montserrat" w:eastAsia="Times New Roman" w:hAnsi="Montserrat" w:cs="Arial"/>
          <w:color w:val="000000" w:themeColor="text1"/>
        </w:rPr>
        <w:t>d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 realizar</w:t>
      </w:r>
      <w:r w:rsidR="001461F0">
        <w:rPr>
          <w:rFonts w:ascii="Montserrat" w:eastAsia="Times New Roman" w:hAnsi="Montserrat" w:cs="Arial"/>
          <w:color w:val="000000" w:themeColor="text1"/>
        </w:rPr>
        <w:t xml:space="preserve"> una sustracción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para enco</w:t>
      </w:r>
      <w:r w:rsidR="001461F0">
        <w:rPr>
          <w:rFonts w:ascii="Montserrat" w:eastAsia="Times New Roman" w:hAnsi="Montserrat" w:cs="Arial"/>
          <w:color w:val="000000" w:themeColor="text1"/>
        </w:rPr>
        <w:t>ntrar la medida de este ángulo.</w:t>
      </w:r>
    </w:p>
    <w:p w14:paraId="74E24B3B" w14:textId="77777777" w:rsidR="001461F0" w:rsidRPr="00BD6D8B" w:rsidRDefault="001461F0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C011672" w14:textId="49DB2B90" w:rsidR="00BD6D8B" w:rsidRDefault="00595A02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a diferencia de lo que valen los dos ángulos juntos, que es 180 grados, menos </w:t>
      </w:r>
      <w:r>
        <w:rPr>
          <w:rFonts w:ascii="Montserrat" w:eastAsia="Times New Roman" w:hAnsi="Montserrat" w:cs="Arial"/>
          <w:color w:val="000000" w:themeColor="text1"/>
        </w:rPr>
        <w:t>la medida del ángulo que conoces que es 60 grados y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da como resultado 120 grados, por lo </w:t>
      </w:r>
      <w:r w:rsidR="00A8521B" w:rsidRPr="00BD6D8B">
        <w:rPr>
          <w:rFonts w:ascii="Montserrat" w:eastAsia="Times New Roman" w:hAnsi="Montserrat" w:cs="Arial"/>
          <w:color w:val="000000" w:themeColor="text1"/>
        </w:rPr>
        <w:t>tanto,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el ángulo 2 mide 120 grados.</w:t>
      </w:r>
    </w:p>
    <w:p w14:paraId="10C6D7AD" w14:textId="77777777" w:rsidR="00BD6D8B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74CCD88" w14:textId="5DF52B1F" w:rsidR="00BD6D8B" w:rsidRDefault="00880D47" w:rsidP="00595A02">
      <w:pPr>
        <w:tabs>
          <w:tab w:val="left" w:pos="1038"/>
        </w:tabs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21841AF5" wp14:editId="640AE28C">
            <wp:extent cx="2838095" cy="1800000"/>
            <wp:effectExtent l="0" t="0" r="63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B167" w14:textId="77777777" w:rsidR="00BD6D8B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BF8CE81" w14:textId="3EC6EB8F" w:rsidR="00BD6D8B" w:rsidRPr="00BD6D8B" w:rsidRDefault="00C303E0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su</w:t>
      </w:r>
      <w:r>
        <w:rPr>
          <w:rFonts w:ascii="Montserrat" w:eastAsia="Times New Roman" w:hAnsi="Montserrat" w:cs="Arial"/>
          <w:color w:val="000000" w:themeColor="text1"/>
        </w:rPr>
        <w:t>gerimos concluir esta actividad. Puede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encontrar los valores de los ángulos entre dos paralela</w:t>
      </w:r>
      <w:r w:rsidR="008251B8">
        <w:rPr>
          <w:rFonts w:ascii="Montserrat" w:eastAsia="Times New Roman" w:hAnsi="Montserrat" w:cs="Arial"/>
          <w:color w:val="000000" w:themeColor="text1"/>
        </w:rPr>
        <w:t>s cortadas por una transversal.</w:t>
      </w:r>
    </w:p>
    <w:p w14:paraId="2DC09B31" w14:textId="77777777" w:rsidR="001461F0" w:rsidRDefault="001461F0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9D32E2B" w14:textId="77777777" w:rsidR="008251B8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>Aho</w:t>
      </w:r>
      <w:r w:rsidR="00C303E0">
        <w:rPr>
          <w:rFonts w:ascii="Montserrat" w:eastAsia="Times New Roman" w:hAnsi="Montserrat" w:cs="Arial"/>
          <w:color w:val="000000" w:themeColor="text1"/>
        </w:rPr>
        <w:t>ra te invitamos a que realices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</w:t>
      </w:r>
      <w:r w:rsidR="00C303E0">
        <w:rPr>
          <w:rFonts w:ascii="Montserrat" w:eastAsia="Times New Roman" w:hAnsi="Montserrat" w:cs="Arial"/>
          <w:color w:val="000000" w:themeColor="text1"/>
        </w:rPr>
        <w:t>la siguiente actividad. Prepara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lá</w:t>
      </w:r>
      <w:r w:rsidR="00C303E0">
        <w:rPr>
          <w:rFonts w:ascii="Montserrat" w:eastAsia="Times New Roman" w:hAnsi="Montserrat" w:cs="Arial"/>
          <w:color w:val="000000" w:themeColor="text1"/>
        </w:rPr>
        <w:t>piz, regla, tijeras y pegamento.</w:t>
      </w:r>
    </w:p>
    <w:p w14:paraId="3A25A14E" w14:textId="77777777" w:rsidR="008251B8" w:rsidRDefault="008251B8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7DEDD7E" w14:textId="059EDA34" w:rsidR="00BD6D8B" w:rsidRDefault="00C303E0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t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u cuaderno, </w:t>
      </w:r>
      <w:r>
        <w:rPr>
          <w:rFonts w:ascii="Montserrat" w:eastAsia="Times New Roman" w:hAnsi="Montserrat" w:cs="Arial"/>
          <w:color w:val="000000" w:themeColor="text1"/>
        </w:rPr>
        <w:t>o en hojas reutilizables, traz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un triángulo cualquiera. Ahora, con</w:t>
      </w:r>
      <w:r>
        <w:rPr>
          <w:rFonts w:ascii="Montserrat" w:eastAsia="Times New Roman" w:hAnsi="Montserrat" w:cs="Arial"/>
          <w:color w:val="000000" w:themeColor="text1"/>
        </w:rPr>
        <w:t xml:space="preserve"> ayuda del siguiente video, sigu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cada uno de los pasos que s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indican.</w:t>
      </w:r>
    </w:p>
    <w:p w14:paraId="4BE41133" w14:textId="77777777" w:rsidR="00BD6D8B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A511953" w14:textId="77777777" w:rsidR="00C303E0" w:rsidRDefault="00BD6D8B" w:rsidP="00D85027">
      <w:pPr>
        <w:pStyle w:val="Prrafodelista"/>
        <w:numPr>
          <w:ilvl w:val="0"/>
          <w:numId w:val="13"/>
        </w:num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C303E0">
        <w:rPr>
          <w:rFonts w:ascii="Montserrat" w:eastAsia="Times New Roman" w:hAnsi="Montserrat" w:cs="Arial"/>
          <w:b/>
          <w:color w:val="000000" w:themeColor="text1"/>
        </w:rPr>
        <w:lastRenderedPageBreak/>
        <w:t>Triángulo doble demostra</w:t>
      </w:r>
      <w:r w:rsidR="00C303E0" w:rsidRPr="00C303E0">
        <w:rPr>
          <w:rFonts w:ascii="Montserrat" w:eastAsia="Times New Roman" w:hAnsi="Montserrat" w:cs="Arial"/>
          <w:b/>
          <w:color w:val="000000" w:themeColor="text1"/>
        </w:rPr>
        <w:t>ción suma de ángulos internos</w:t>
      </w:r>
    </w:p>
    <w:p w14:paraId="06E06035" w14:textId="194224AF" w:rsidR="00C303E0" w:rsidRDefault="00BD6D8B" w:rsidP="008251B8">
      <w:pPr>
        <w:pStyle w:val="Prrafodelista"/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C303E0">
        <w:rPr>
          <w:rFonts w:ascii="Montserrat" w:eastAsia="Times New Roman" w:hAnsi="Montserrat" w:cs="Arial"/>
          <w:color w:val="000000" w:themeColor="text1"/>
        </w:rPr>
        <w:t>https://youtu.be/D-zjDONVNf0</w:t>
      </w:r>
      <w:r w:rsidRPr="00C303E0">
        <w:rPr>
          <w:rFonts w:ascii="Montserrat" w:eastAsia="Times New Roman" w:hAnsi="Montserrat" w:cs="Arial"/>
          <w:color w:val="000000" w:themeColor="text1"/>
        </w:rPr>
        <w:cr/>
      </w:r>
    </w:p>
    <w:p w14:paraId="73F1C617" w14:textId="4947DD2E" w:rsidR="00BD6D8B" w:rsidRPr="00BD6D8B" w:rsidRDefault="00C303E0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gu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los siguientes pasos:</w:t>
      </w:r>
    </w:p>
    <w:p w14:paraId="64FD12F0" w14:textId="77777777" w:rsidR="00C303E0" w:rsidRDefault="00C303E0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D4957B8" w14:textId="1433B705" w:rsidR="00BD6D8B" w:rsidRPr="008251B8" w:rsidRDefault="00C303E0" w:rsidP="008251B8">
      <w:pPr>
        <w:pStyle w:val="Prrafodelista"/>
        <w:numPr>
          <w:ilvl w:val="0"/>
          <w:numId w:val="18"/>
        </w:num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8251B8">
        <w:rPr>
          <w:rFonts w:ascii="Montserrat" w:eastAsia="Times New Roman" w:hAnsi="Montserrat" w:cs="Arial"/>
          <w:color w:val="000000" w:themeColor="text1"/>
        </w:rPr>
        <w:t>Coloca</w:t>
      </w:r>
      <w:r w:rsidR="00BD6D8B" w:rsidRPr="008251B8">
        <w:rPr>
          <w:rFonts w:ascii="Montserrat" w:eastAsia="Times New Roman" w:hAnsi="Montserrat" w:cs="Arial"/>
          <w:color w:val="000000" w:themeColor="text1"/>
        </w:rPr>
        <w:t xml:space="preserve"> el triángulo en </w:t>
      </w:r>
      <w:r w:rsidRPr="008251B8">
        <w:rPr>
          <w:rFonts w:ascii="Montserrat" w:eastAsia="Times New Roman" w:hAnsi="Montserrat" w:cs="Arial"/>
          <w:color w:val="000000" w:themeColor="text1"/>
        </w:rPr>
        <w:t>la posición de t</w:t>
      </w:r>
      <w:r w:rsidR="00BD6D8B" w:rsidRPr="008251B8">
        <w:rPr>
          <w:rFonts w:ascii="Montserrat" w:eastAsia="Times New Roman" w:hAnsi="Montserrat" w:cs="Arial"/>
          <w:color w:val="000000" w:themeColor="text1"/>
        </w:rPr>
        <w:t>u preferencia.</w:t>
      </w:r>
    </w:p>
    <w:p w14:paraId="21B6EEF5" w14:textId="1F00F929" w:rsidR="00BD6D8B" w:rsidRPr="008251B8" w:rsidRDefault="00C303E0" w:rsidP="008251B8">
      <w:pPr>
        <w:pStyle w:val="Prrafodelista"/>
        <w:numPr>
          <w:ilvl w:val="0"/>
          <w:numId w:val="18"/>
        </w:num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8251B8">
        <w:rPr>
          <w:rFonts w:ascii="Montserrat" w:eastAsia="Times New Roman" w:hAnsi="Montserrat" w:cs="Arial"/>
          <w:color w:val="000000" w:themeColor="text1"/>
        </w:rPr>
        <w:t>Con el lápiz indica</w:t>
      </w:r>
      <w:r w:rsidR="00BD6D8B" w:rsidRPr="008251B8">
        <w:rPr>
          <w:rFonts w:ascii="Montserrat" w:eastAsia="Times New Roman" w:hAnsi="Montserrat" w:cs="Arial"/>
          <w:color w:val="000000" w:themeColor="text1"/>
        </w:rPr>
        <w:t xml:space="preserve"> que se hará un corte curvo punteando en dos de los vértices del triángulo.</w:t>
      </w:r>
    </w:p>
    <w:p w14:paraId="01FA00ED" w14:textId="0363522B" w:rsidR="00BD6D8B" w:rsidRPr="008251B8" w:rsidRDefault="00C303E0" w:rsidP="008251B8">
      <w:pPr>
        <w:pStyle w:val="Prrafodelista"/>
        <w:numPr>
          <w:ilvl w:val="0"/>
          <w:numId w:val="18"/>
        </w:num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8251B8">
        <w:rPr>
          <w:rFonts w:ascii="Montserrat" w:eastAsia="Times New Roman" w:hAnsi="Montserrat" w:cs="Arial"/>
          <w:color w:val="000000" w:themeColor="text1"/>
        </w:rPr>
        <w:t>Con las tijeras, corta</w:t>
      </w:r>
      <w:r w:rsidR="00BD6D8B" w:rsidRPr="008251B8">
        <w:rPr>
          <w:rFonts w:ascii="Montserrat" w:eastAsia="Times New Roman" w:hAnsi="Montserrat" w:cs="Arial"/>
          <w:color w:val="000000" w:themeColor="text1"/>
        </w:rPr>
        <w:t xml:space="preserve"> cuidadosamente sobre la indicación punteada.</w:t>
      </w:r>
    </w:p>
    <w:p w14:paraId="6F02485B" w14:textId="1453FEE9" w:rsidR="00BD6D8B" w:rsidRPr="008251B8" w:rsidRDefault="00C303E0" w:rsidP="008251B8">
      <w:pPr>
        <w:pStyle w:val="Prrafodelista"/>
        <w:numPr>
          <w:ilvl w:val="0"/>
          <w:numId w:val="18"/>
        </w:num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8251B8">
        <w:rPr>
          <w:rFonts w:ascii="Montserrat" w:eastAsia="Times New Roman" w:hAnsi="Montserrat" w:cs="Arial"/>
          <w:color w:val="000000" w:themeColor="text1"/>
        </w:rPr>
        <w:t>Ahora puedes</w:t>
      </w:r>
      <w:r w:rsidR="00BD6D8B" w:rsidRPr="008251B8">
        <w:rPr>
          <w:rFonts w:ascii="Montserrat" w:eastAsia="Times New Roman" w:hAnsi="Montserrat" w:cs="Arial"/>
          <w:color w:val="000000" w:themeColor="text1"/>
        </w:rPr>
        <w:t xml:space="preserve"> manipular dos de los vértices del tr</w:t>
      </w:r>
      <w:r w:rsidRPr="008251B8">
        <w:rPr>
          <w:rFonts w:ascii="Montserrat" w:eastAsia="Times New Roman" w:hAnsi="Montserrat" w:cs="Arial"/>
          <w:color w:val="000000" w:themeColor="text1"/>
        </w:rPr>
        <w:t>iángulo, pégalo</w:t>
      </w:r>
      <w:r w:rsidR="00BD6D8B" w:rsidRPr="008251B8">
        <w:rPr>
          <w:rFonts w:ascii="Montserrat" w:eastAsia="Times New Roman" w:hAnsi="Montserrat" w:cs="Arial"/>
          <w:color w:val="000000" w:themeColor="text1"/>
        </w:rPr>
        <w:t xml:space="preserve"> usando pegamento escolar de manera consecutiva, </w:t>
      </w:r>
      <w:r w:rsidRPr="008251B8">
        <w:rPr>
          <w:rFonts w:ascii="Montserrat" w:eastAsia="Times New Roman" w:hAnsi="Montserrat" w:cs="Arial"/>
          <w:color w:val="000000" w:themeColor="text1"/>
        </w:rPr>
        <w:t>junto al vértice que no cortaste</w:t>
      </w:r>
      <w:r w:rsidR="00BD6D8B" w:rsidRPr="008251B8">
        <w:rPr>
          <w:rFonts w:ascii="Montserrat" w:eastAsia="Times New Roman" w:hAnsi="Montserrat" w:cs="Arial"/>
          <w:color w:val="000000" w:themeColor="text1"/>
        </w:rPr>
        <w:t>, es decir, un vértice después del otro.</w:t>
      </w:r>
    </w:p>
    <w:p w14:paraId="1B213033" w14:textId="77777777" w:rsidR="008251B8" w:rsidRDefault="008251B8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59EB71C" w14:textId="307EEB08" w:rsidR="00BD6D8B" w:rsidRPr="00BD6D8B" w:rsidRDefault="00C303E0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detenidamente y trat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de contestar las </w:t>
      </w:r>
      <w:r>
        <w:rPr>
          <w:rFonts w:ascii="Montserrat" w:eastAsia="Times New Roman" w:hAnsi="Montserrat" w:cs="Arial"/>
          <w:color w:val="000000" w:themeColor="text1"/>
        </w:rPr>
        <w:t xml:space="preserve">siguientes 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preguntas</w:t>
      </w:r>
      <w:r>
        <w:rPr>
          <w:rFonts w:ascii="Montserrat" w:eastAsia="Times New Roman" w:hAnsi="Montserrat" w:cs="Arial"/>
          <w:color w:val="000000" w:themeColor="text1"/>
        </w:rPr>
        <w:t>:</w:t>
      </w:r>
    </w:p>
    <w:p w14:paraId="100B6049" w14:textId="77777777" w:rsidR="00C303E0" w:rsidRDefault="00C303E0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D6E6597" w14:textId="54C32433" w:rsidR="00BD6D8B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>Al unir los v</w:t>
      </w:r>
      <w:r w:rsidR="00C303E0">
        <w:rPr>
          <w:rFonts w:ascii="Montserrat" w:eastAsia="Times New Roman" w:hAnsi="Montserrat" w:cs="Arial"/>
          <w:color w:val="000000" w:themeColor="text1"/>
        </w:rPr>
        <w:t xml:space="preserve">értices del triángulo de manera consecutiva. </w:t>
      </w:r>
      <w:r w:rsidRPr="00BD6D8B">
        <w:rPr>
          <w:rFonts w:ascii="Montserrat" w:eastAsia="Times New Roman" w:hAnsi="Montserrat" w:cs="Arial"/>
          <w:color w:val="000000" w:themeColor="text1"/>
        </w:rPr>
        <w:t>¿Qué tipo d</w:t>
      </w:r>
      <w:r w:rsidR="00C303E0">
        <w:rPr>
          <w:rFonts w:ascii="Montserrat" w:eastAsia="Times New Roman" w:hAnsi="Montserrat" w:cs="Arial"/>
          <w:color w:val="000000" w:themeColor="text1"/>
        </w:rPr>
        <w:t>e ángulo se forma?</w:t>
      </w:r>
    </w:p>
    <w:p w14:paraId="6342D3FD" w14:textId="77777777" w:rsidR="008251B8" w:rsidRPr="00BD6D8B" w:rsidRDefault="008251B8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B042C87" w14:textId="2D6EF830" w:rsidR="00BD6D8B" w:rsidRDefault="008251B8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Identificaste el ángulo llano?</w:t>
      </w:r>
    </w:p>
    <w:p w14:paraId="3A2CFEC0" w14:textId="77777777" w:rsidR="00BD6D8B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B35DF11" w14:textId="7210CCC8" w:rsidR="00BD6D8B" w:rsidRDefault="00BD6D8B" w:rsidP="008251B8">
      <w:pPr>
        <w:tabs>
          <w:tab w:val="left" w:pos="1038"/>
        </w:tabs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172C35">
        <w:rPr>
          <w:rStyle w:val="Ninguno"/>
          <w:rFonts w:ascii="Arial" w:eastAsia="Arial" w:hAnsi="Arial" w:cs="Arial"/>
          <w:noProof/>
          <w:color w:val="FF0000"/>
          <w:u w:color="FF0000"/>
          <w:shd w:val="clear" w:color="auto" w:fill="FFFFFF"/>
          <w:lang w:val="en-US"/>
        </w:rPr>
        <w:drawing>
          <wp:inline distT="0" distB="0" distL="0" distR="0" wp14:anchorId="098D0ABF" wp14:editId="245970CB">
            <wp:extent cx="3354779" cy="1692234"/>
            <wp:effectExtent l="0" t="0" r="0" b="3810"/>
            <wp:docPr id="1073741844" name="officeArt object" descr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image21.png" descr="image21.png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1685" cy="171085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CBB8EC8" w14:textId="77777777" w:rsidR="00BD6D8B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A214DC8" w14:textId="7EA615C6" w:rsidR="00BD6D8B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>La siguiente reflexión es: ¿A qué piensa</w:t>
      </w:r>
      <w:r w:rsidR="00C303E0">
        <w:rPr>
          <w:rFonts w:ascii="Montserrat" w:eastAsia="Times New Roman" w:hAnsi="Montserrat" w:cs="Arial"/>
          <w:color w:val="000000" w:themeColor="text1"/>
        </w:rPr>
        <w:t>s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que se deba la </w:t>
      </w:r>
      <w:r w:rsidR="00C303E0">
        <w:rPr>
          <w:rFonts w:ascii="Montserrat" w:eastAsia="Times New Roman" w:hAnsi="Montserrat" w:cs="Arial"/>
          <w:color w:val="000000" w:themeColor="text1"/>
        </w:rPr>
        <w:t>coincidencia? ¿Por qué observa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s el mismo tipo de ángulo? </w:t>
      </w:r>
      <w:r w:rsidR="00C303E0">
        <w:rPr>
          <w:rFonts w:ascii="Montserrat" w:eastAsia="Times New Roman" w:hAnsi="Montserrat" w:cs="Arial"/>
          <w:color w:val="000000" w:themeColor="text1"/>
        </w:rPr>
        <w:t>A</w:t>
      </w:r>
      <w:r w:rsidRPr="00BD6D8B">
        <w:rPr>
          <w:rFonts w:ascii="Montserrat" w:eastAsia="Times New Roman" w:hAnsi="Montserrat" w:cs="Arial"/>
          <w:color w:val="000000" w:themeColor="text1"/>
        </w:rPr>
        <w:t>l realizar la suma de la medida de los ángulos internos de un tr</w:t>
      </w:r>
      <w:r w:rsidR="00C303E0">
        <w:rPr>
          <w:rFonts w:ascii="Montserrat" w:eastAsia="Times New Roman" w:hAnsi="Montserrat" w:cs="Arial"/>
          <w:color w:val="000000" w:themeColor="text1"/>
        </w:rPr>
        <w:t>iángulo ¿qué medida se obtiene? Observa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el siguiente </w:t>
      </w:r>
      <w:r w:rsidR="00C303E0">
        <w:rPr>
          <w:rFonts w:ascii="Montserrat" w:eastAsia="Times New Roman" w:hAnsi="Montserrat" w:cs="Arial"/>
          <w:color w:val="000000" w:themeColor="text1"/>
        </w:rPr>
        <w:t xml:space="preserve">video </w:t>
      </w:r>
      <w:r w:rsidR="00A8521B">
        <w:rPr>
          <w:rFonts w:ascii="Montserrat" w:eastAsia="Times New Roman" w:hAnsi="Montserrat" w:cs="Arial"/>
          <w:color w:val="000000" w:themeColor="text1"/>
        </w:rPr>
        <w:t>d</w:t>
      </w:r>
      <w:r w:rsidR="00A8521B" w:rsidRPr="00C303E0">
        <w:rPr>
          <w:rFonts w:ascii="Montserrat" w:eastAsia="Times New Roman" w:hAnsi="Montserrat" w:cs="Arial"/>
          <w:color w:val="000000" w:themeColor="text1"/>
        </w:rPr>
        <w:t>el minuto: 02:07 a 04:36</w:t>
      </w:r>
      <w:r w:rsidR="00C303E0">
        <w:rPr>
          <w:rFonts w:ascii="Montserrat" w:eastAsia="Times New Roman" w:hAnsi="Montserrat" w:cs="Arial"/>
          <w:color w:val="000000" w:themeColor="text1"/>
        </w:rPr>
        <w:t>que te ayudará a confirmar t</w:t>
      </w:r>
      <w:r w:rsidRPr="00BD6D8B">
        <w:rPr>
          <w:rFonts w:ascii="Montserrat" w:eastAsia="Times New Roman" w:hAnsi="Montserrat" w:cs="Arial"/>
          <w:color w:val="000000" w:themeColor="text1"/>
        </w:rPr>
        <w:t>u respuesta.</w:t>
      </w:r>
    </w:p>
    <w:p w14:paraId="2AB1B8C4" w14:textId="77777777" w:rsidR="00BD6D8B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0160ED9" w14:textId="77777777" w:rsidR="00C303E0" w:rsidRDefault="00BD6D8B" w:rsidP="00D85027">
      <w:pPr>
        <w:pStyle w:val="Prrafodelista"/>
        <w:numPr>
          <w:ilvl w:val="0"/>
          <w:numId w:val="13"/>
        </w:num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C303E0">
        <w:rPr>
          <w:rFonts w:ascii="Montserrat" w:eastAsia="Times New Roman" w:hAnsi="Montserrat" w:cs="Arial"/>
          <w:b/>
          <w:color w:val="000000" w:themeColor="text1"/>
        </w:rPr>
        <w:t>Los ángul</w:t>
      </w:r>
      <w:r w:rsidR="00C303E0" w:rsidRPr="00C303E0">
        <w:rPr>
          <w:rFonts w:ascii="Montserrat" w:eastAsia="Times New Roman" w:hAnsi="Montserrat" w:cs="Arial"/>
          <w:b/>
          <w:color w:val="000000" w:themeColor="text1"/>
        </w:rPr>
        <w:t>os interiores de un triángulo</w:t>
      </w:r>
    </w:p>
    <w:p w14:paraId="7F09F923" w14:textId="42272193" w:rsidR="00BD6D8B" w:rsidRPr="00C303E0" w:rsidRDefault="004A1699" w:rsidP="00D85027">
      <w:pPr>
        <w:pStyle w:val="Prrafodelista"/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hyperlink r:id="rId28" w:history="1">
        <w:r w:rsidR="005125ED" w:rsidRPr="00267BE6">
          <w:rPr>
            <w:rStyle w:val="Hipervnculo"/>
            <w:rFonts w:ascii="Montserrat" w:eastAsia="Times New Roman" w:hAnsi="Montserrat" w:cs="Arial"/>
          </w:rPr>
          <w:t>https://www.youtube.com/watch?v=Zr1UkSu_pE4</w:t>
        </w:r>
      </w:hyperlink>
      <w:r w:rsidR="005125ED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5F72E140" w14:textId="77777777" w:rsidR="00C303E0" w:rsidRDefault="00C303E0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8EA090B" w14:textId="75926B4D" w:rsidR="00BD6D8B" w:rsidRPr="00BD6D8B" w:rsidRDefault="00C303E0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o pudist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confirmar, la suma de la medida de los ángulos internos de un triángulo, siempre da como resultado 180º y en el </w:t>
      </w:r>
      <w:r w:rsidR="004D4333">
        <w:rPr>
          <w:rFonts w:ascii="Montserrat" w:eastAsia="Times New Roman" w:hAnsi="Montserrat" w:cs="Arial"/>
          <w:color w:val="000000" w:themeColor="text1"/>
        </w:rPr>
        <w:t>video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s</w:t>
      </w:r>
      <w:r w:rsidR="004D4333">
        <w:rPr>
          <w:rFonts w:ascii="Montserrat" w:eastAsia="Times New Roman" w:hAnsi="Montserrat" w:cs="Arial"/>
          <w:color w:val="000000" w:themeColor="text1"/>
        </w:rPr>
        <w:t>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presentan una manera distinta de comprobarlo, haciendo uso de las propiedades de los ángulos que se forman entre dos paralelas cortadas por una secante.</w:t>
      </w:r>
    </w:p>
    <w:p w14:paraId="0D2B7012" w14:textId="77777777" w:rsidR="004D4333" w:rsidRDefault="004D4333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20241D6" w14:textId="314FFD96" w:rsidR="00BD6D8B" w:rsidRPr="00BD6D8B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>Considerando lo anterior, ¿cuál es la medida de cada uno de los ángulos internos de cualquier triá</w:t>
      </w:r>
      <w:r w:rsidR="004D4333">
        <w:rPr>
          <w:rFonts w:ascii="Montserrat" w:eastAsia="Times New Roman" w:hAnsi="Montserrat" w:cs="Arial"/>
          <w:color w:val="000000" w:themeColor="text1"/>
        </w:rPr>
        <w:t>ngulo equilátero?</w:t>
      </w:r>
    </w:p>
    <w:p w14:paraId="4BA46AC2" w14:textId="77777777" w:rsidR="00BD6D8B" w:rsidRPr="00BD6D8B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ACC46BC" w14:textId="77777777" w:rsidR="004D4333" w:rsidRDefault="004D4333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Durante la primaria, estudiast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las características de los trián</w:t>
      </w:r>
      <w:r>
        <w:rPr>
          <w:rFonts w:ascii="Montserrat" w:eastAsia="Times New Roman" w:hAnsi="Montserrat" w:cs="Arial"/>
          <w:color w:val="000000" w:themeColor="text1"/>
        </w:rPr>
        <w:t>gulos, en este momento centrarás t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u atención en los triángulos equiláteros, reciben ese nombre debido a que la medida de sus tres lados es la misma y otra característica con la que cuentan e</w:t>
      </w:r>
      <w:r>
        <w:rPr>
          <w:rFonts w:ascii="Montserrat" w:eastAsia="Times New Roman" w:hAnsi="Montserrat" w:cs="Arial"/>
          <w:color w:val="000000" w:themeColor="text1"/>
        </w:rPr>
        <w:t>s que la medida de sus ángulos también es la misma.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Por lo tanto, es sencillo calcular la medida</w:t>
      </w:r>
      <w:r>
        <w:rPr>
          <w:rFonts w:ascii="Montserrat" w:eastAsia="Times New Roman" w:hAnsi="Montserrat" w:cs="Arial"/>
          <w:color w:val="000000" w:themeColor="text1"/>
        </w:rPr>
        <w:t xml:space="preserve"> exacta de sus ángulos internos.</w:t>
      </w:r>
    </w:p>
    <w:p w14:paraId="55164711" w14:textId="77777777" w:rsidR="004D4333" w:rsidRDefault="004D4333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28C3813" w14:textId="0B6AC552" w:rsidR="00BD6D8B" w:rsidRPr="00BD6D8B" w:rsidRDefault="004D4333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ra confirmarlo hazlo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con el planteamiento</w:t>
      </w:r>
      <w:r>
        <w:rPr>
          <w:rFonts w:ascii="Montserrat" w:eastAsia="Times New Roman" w:hAnsi="Montserrat" w:cs="Arial"/>
          <w:color w:val="000000" w:themeColor="text1"/>
        </w:rPr>
        <w:t xml:space="preserve"> de una ecuación. Como ya sab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 que la medida de los tres ángulos es la misma y la suma de ellos e</w:t>
      </w:r>
      <w:r>
        <w:rPr>
          <w:rFonts w:ascii="Montserrat" w:eastAsia="Times New Roman" w:hAnsi="Montserrat" w:cs="Arial"/>
          <w:color w:val="000000" w:themeColor="text1"/>
        </w:rPr>
        <w:t>s igual a 180 grados, plante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la ecuación que representa esta situac</w:t>
      </w:r>
      <w:r>
        <w:rPr>
          <w:rFonts w:ascii="Montserrat" w:eastAsia="Times New Roman" w:hAnsi="Montserrat" w:cs="Arial"/>
          <w:color w:val="000000" w:themeColor="text1"/>
        </w:rPr>
        <w:t>ión, y para lograrlo, denotará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 a cada uno de ellos con la liter</w:t>
      </w:r>
      <w:r w:rsidR="008251B8">
        <w:rPr>
          <w:rFonts w:ascii="Montserrat" w:eastAsia="Times New Roman" w:hAnsi="Montserrat" w:cs="Arial"/>
          <w:color w:val="000000" w:themeColor="text1"/>
        </w:rPr>
        <w:t xml:space="preserve">al “y”; de la siguiente manera: </w:t>
      </w:r>
      <w:r>
        <w:rPr>
          <w:rFonts w:ascii="Montserrat" w:eastAsia="Times New Roman" w:hAnsi="Montserrat" w:cs="Arial"/>
          <w:color w:val="000000" w:themeColor="text1"/>
        </w:rPr>
        <w:t>Pued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s representar la medida de un ángulo como </w:t>
      </w:r>
      <w:r>
        <w:rPr>
          <w:rFonts w:ascii="Montserrat" w:eastAsia="Times New Roman" w:hAnsi="Montserrat" w:cs="Arial"/>
          <w:color w:val="000000" w:themeColor="text1"/>
        </w:rPr>
        <w:t>guste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; en esta ocasión </w:t>
      </w:r>
      <w:r>
        <w:rPr>
          <w:rFonts w:ascii="Montserrat" w:eastAsia="Times New Roman" w:hAnsi="Montserrat" w:cs="Arial"/>
          <w:color w:val="000000" w:themeColor="text1"/>
        </w:rPr>
        <w:t>con l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“y”. Representando a la suma de las medidas de los 3 ángulos del triángulo equilátero, de la siguiente manera:</w:t>
      </w:r>
    </w:p>
    <w:p w14:paraId="3AFDC06C" w14:textId="77777777" w:rsidR="004D4333" w:rsidRDefault="004D4333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8500187" w14:textId="77777777" w:rsidR="00BD6D8B" w:rsidRPr="00BD6D8B" w:rsidRDefault="00BD6D8B" w:rsidP="008251B8">
      <w:pPr>
        <w:tabs>
          <w:tab w:val="left" w:pos="1038"/>
        </w:tabs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>y+y+y = 180</w:t>
      </w:r>
    </w:p>
    <w:p w14:paraId="33CBB392" w14:textId="77777777" w:rsidR="004D4333" w:rsidRDefault="004D4333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3FAAF04" w14:textId="77777777" w:rsidR="004D4333" w:rsidRDefault="004D4333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aliz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la suma algebraica en el primer m</w:t>
      </w:r>
      <w:r>
        <w:rPr>
          <w:rFonts w:ascii="Montserrat" w:eastAsia="Times New Roman" w:hAnsi="Montserrat" w:cs="Arial"/>
          <w:color w:val="000000" w:themeColor="text1"/>
        </w:rPr>
        <w:t xml:space="preserve">iembro de la ecuación y obtendrás: </w:t>
      </w:r>
    </w:p>
    <w:p w14:paraId="2457E2DF" w14:textId="77777777" w:rsidR="004D4333" w:rsidRDefault="004D4333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2886181" w14:textId="7319156D" w:rsidR="00BD6D8B" w:rsidRDefault="00BD6D8B" w:rsidP="008251B8">
      <w:pPr>
        <w:tabs>
          <w:tab w:val="left" w:pos="1038"/>
        </w:tabs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>3y = 180 grados.</w:t>
      </w:r>
    </w:p>
    <w:p w14:paraId="650519B3" w14:textId="77777777" w:rsidR="00BD6D8B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95B4969" w14:textId="1C67DA0E" w:rsidR="00BD6D8B" w:rsidRPr="00BD6D8B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>Haciendo uso de las propi</w:t>
      </w:r>
      <w:r w:rsidR="004D4333">
        <w:rPr>
          <w:rFonts w:ascii="Montserrat" w:eastAsia="Times New Roman" w:hAnsi="Montserrat" w:cs="Arial"/>
          <w:color w:val="000000" w:themeColor="text1"/>
        </w:rPr>
        <w:t>edades de la igualdad despeja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“y” para con</w:t>
      </w:r>
      <w:r w:rsidR="004D4333">
        <w:rPr>
          <w:rFonts w:ascii="Montserrat" w:eastAsia="Times New Roman" w:hAnsi="Montserrat" w:cs="Arial"/>
          <w:color w:val="000000" w:themeColor="text1"/>
        </w:rPr>
        <w:t>ocer su valor, así que divide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ambos miembros de </w:t>
      </w:r>
      <w:r w:rsidR="004D4333">
        <w:rPr>
          <w:rFonts w:ascii="Montserrat" w:eastAsia="Times New Roman" w:hAnsi="Montserrat" w:cs="Arial"/>
          <w:color w:val="000000" w:themeColor="text1"/>
        </w:rPr>
        <w:t>la ecuación entre 3, y obtendrás</w:t>
      </w:r>
      <w:r w:rsidRPr="00BD6D8B">
        <w:rPr>
          <w:rFonts w:ascii="Montserrat" w:eastAsia="Times New Roman" w:hAnsi="Montserrat" w:cs="Arial"/>
          <w:color w:val="000000" w:themeColor="text1"/>
        </w:rPr>
        <w:t>:</w:t>
      </w:r>
    </w:p>
    <w:p w14:paraId="5724FE1C" w14:textId="77777777" w:rsidR="004D4333" w:rsidRDefault="004D4333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E1C21CD" w14:textId="77777777" w:rsidR="00BD6D8B" w:rsidRPr="00BD6D8B" w:rsidRDefault="00BD6D8B" w:rsidP="008251B8">
      <w:pPr>
        <w:tabs>
          <w:tab w:val="left" w:pos="1038"/>
        </w:tabs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>3y/3  =  180 grados/3</w:t>
      </w:r>
    </w:p>
    <w:p w14:paraId="41356CC3" w14:textId="77777777" w:rsidR="004D4333" w:rsidRDefault="004D4333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CA7ADEC" w14:textId="2D33A8BF" w:rsidR="00BD6D8B" w:rsidRDefault="004D4333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suelve, 3y / 3 es igual a “1 y”. Recuerda que puede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no escribir el 1, eso es igual a div</w:t>
      </w:r>
      <w:r>
        <w:rPr>
          <w:rFonts w:ascii="Montserrat" w:eastAsia="Times New Roman" w:hAnsi="Montserrat" w:cs="Arial"/>
          <w:color w:val="000000" w:themeColor="text1"/>
        </w:rPr>
        <w:t>idir 180 grados entre 3, qu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da como resultado 60 grados; por lo tanto</w:t>
      </w:r>
      <w:r>
        <w:rPr>
          <w:rFonts w:ascii="Montserrat" w:eastAsia="Times New Roman" w:hAnsi="Montserrat" w:cs="Arial"/>
          <w:color w:val="000000" w:themeColor="text1"/>
        </w:rPr>
        <w:t xml:space="preserve">: 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y</w:t>
      </w:r>
      <w:r>
        <w:rPr>
          <w:rFonts w:ascii="Montserrat" w:eastAsia="Times New Roman" w:hAnsi="Montserrat" w:cs="Arial"/>
          <w:color w:val="000000" w:themeColor="text1"/>
        </w:rPr>
        <w:t xml:space="preserve"> = 60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grados.</w:t>
      </w:r>
    </w:p>
    <w:p w14:paraId="07C81A78" w14:textId="77777777" w:rsidR="00BD6D8B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1DD71DE" w14:textId="4EFDA6FD" w:rsidR="004D4333" w:rsidRDefault="004D4333" w:rsidP="008251B8">
      <w:pPr>
        <w:tabs>
          <w:tab w:val="left" w:pos="1038"/>
        </w:tabs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172C35">
        <w:rPr>
          <w:rStyle w:val="Ninguno"/>
          <w:rFonts w:ascii="Arial" w:eastAsia="Arial" w:hAnsi="Arial" w:cs="Arial"/>
          <w:noProof/>
          <w:lang w:val="en-US"/>
        </w:rPr>
        <w:drawing>
          <wp:inline distT="0" distB="0" distL="0" distR="0" wp14:anchorId="73FC07B5" wp14:editId="17A8AF7E">
            <wp:extent cx="4004218" cy="2256311"/>
            <wp:effectExtent l="0" t="0" r="0" b="0"/>
            <wp:docPr id="1073741845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image1.png" descr="image1.png"/>
                    <pic:cNvPicPr>
                      <a:picLocks noChangeAspect="1"/>
                    </pic:cNvPicPr>
                  </pic:nvPicPr>
                  <pic:blipFill>
                    <a:blip r:embed="rId29"/>
                    <a:srcRect l="28077" t="33862" r="13793" b="8431"/>
                    <a:stretch>
                      <a:fillRect/>
                    </a:stretch>
                  </pic:blipFill>
                  <pic:spPr>
                    <a:xfrm>
                      <a:off x="0" y="0"/>
                      <a:ext cx="4083797" cy="23011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7661A42" w14:textId="77777777" w:rsidR="004D4333" w:rsidRDefault="004D4333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AC6DFC8" w14:textId="1A83D460" w:rsidR="00AC1EFF" w:rsidRDefault="00AC1EFF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>Bien, con el pl</w:t>
      </w:r>
      <w:r>
        <w:rPr>
          <w:rFonts w:ascii="Montserrat" w:eastAsia="Times New Roman" w:hAnsi="Montserrat" w:cs="Arial"/>
          <w:color w:val="000000" w:themeColor="text1"/>
        </w:rPr>
        <w:t>anteamiento de la ecuación, ha</w:t>
      </w:r>
      <w:r w:rsidRPr="00BD6D8B">
        <w:rPr>
          <w:rFonts w:ascii="Montserrat" w:eastAsia="Times New Roman" w:hAnsi="Montserrat" w:cs="Arial"/>
          <w:color w:val="000000" w:themeColor="text1"/>
        </w:rPr>
        <w:t>s observado que la medida de los ángulos internos de un triángulo equilátero es i</w:t>
      </w:r>
      <w:r>
        <w:rPr>
          <w:rFonts w:ascii="Montserrat" w:eastAsia="Times New Roman" w:hAnsi="Montserrat" w:cs="Arial"/>
          <w:color w:val="000000" w:themeColor="text1"/>
        </w:rPr>
        <w:t>gual a 60 grados.</w:t>
      </w:r>
    </w:p>
    <w:p w14:paraId="7FFCA7E5" w14:textId="77777777" w:rsidR="00BD6D8B" w:rsidRPr="002372BD" w:rsidRDefault="00BD6D8B" w:rsidP="00D85027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AE3B062" w14:textId="4B574DAB" w:rsidR="001F49F2" w:rsidRPr="00602E6B" w:rsidRDefault="001F49F2" w:rsidP="00D85027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bookmarkStart w:id="1" w:name="_Hlk50653956"/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Reto de </w:t>
      </w:r>
      <w:r w:rsidR="00C84D2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C84D2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bookmarkEnd w:id="1"/>
    <w:p w14:paraId="751C433E" w14:textId="77777777" w:rsidR="00FA7BB9" w:rsidRDefault="00FA7BB9" w:rsidP="00D85027">
      <w:pPr>
        <w:spacing w:after="0" w:line="240" w:lineRule="auto"/>
        <w:jc w:val="both"/>
        <w:rPr>
          <w:rFonts w:ascii="Montserrat" w:hAnsi="Montserrat"/>
        </w:rPr>
      </w:pPr>
    </w:p>
    <w:p w14:paraId="7199E882" w14:textId="13BFEC0B" w:rsidR="00AC1EFF" w:rsidRDefault="00AC1EFF" w:rsidP="00AC1EFF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rabaja en tu cuaderno o en t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us hojas de trabajo con </w:t>
      </w:r>
      <w:r>
        <w:rPr>
          <w:rFonts w:ascii="Montserrat" w:eastAsia="Times New Roman" w:hAnsi="Montserrat" w:cs="Arial"/>
          <w:color w:val="000000" w:themeColor="text1"/>
        </w:rPr>
        <w:t>el siguiente triángulo; plantea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la e</w:t>
      </w:r>
      <w:r>
        <w:rPr>
          <w:rFonts w:ascii="Montserrat" w:eastAsia="Times New Roman" w:hAnsi="Montserrat" w:cs="Arial"/>
          <w:color w:val="000000" w:themeColor="text1"/>
        </w:rPr>
        <w:t>cuación que te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ayudará a encontrar la medida de cad</w:t>
      </w:r>
      <w:r>
        <w:rPr>
          <w:rFonts w:ascii="Montserrat" w:eastAsia="Times New Roman" w:hAnsi="Montserrat" w:cs="Arial"/>
          <w:color w:val="000000" w:themeColor="text1"/>
        </w:rPr>
        <w:t>a uno de sus ángulos. No olvides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resolverla haciendo uso de las propiedades de la igualdad.</w:t>
      </w:r>
    </w:p>
    <w:p w14:paraId="3879B917" w14:textId="77777777" w:rsidR="00AC1EFF" w:rsidRPr="00BD6D8B" w:rsidRDefault="00AC1EFF" w:rsidP="00AC1EFF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0BE768E" w14:textId="56C6AD5A" w:rsidR="00AC1EFF" w:rsidRDefault="00880D47" w:rsidP="00AC1EFF">
      <w:pPr>
        <w:tabs>
          <w:tab w:val="left" w:pos="1038"/>
        </w:tabs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1EF53E5F" wp14:editId="416692D6">
            <wp:extent cx="3123809" cy="1409524"/>
            <wp:effectExtent l="0" t="0" r="635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FF34" w14:textId="77777777" w:rsidR="00AC1EFF" w:rsidRDefault="00AC1EFF" w:rsidP="00AC1EFF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4092AA8" w14:textId="77777777" w:rsidR="00AC1EFF" w:rsidRDefault="00AC1EFF" w:rsidP="00AC1EFF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uedes seguir los pasos que trabaja</w:t>
      </w:r>
      <w:r w:rsidRPr="00BD6D8B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 anteriormente, diseña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la igualdad que representa la suma de los tres lados </w:t>
      </w:r>
      <w:r>
        <w:rPr>
          <w:rFonts w:ascii="Montserrat" w:eastAsia="Times New Roman" w:hAnsi="Montserrat" w:cs="Arial"/>
          <w:color w:val="000000" w:themeColor="text1"/>
        </w:rPr>
        <w:t>y resuélvela, una vez que tengas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el</w:t>
      </w:r>
      <w:r>
        <w:rPr>
          <w:rFonts w:ascii="Montserrat" w:eastAsia="Times New Roman" w:hAnsi="Montserrat" w:cs="Arial"/>
          <w:color w:val="000000" w:themeColor="text1"/>
        </w:rPr>
        <w:t xml:space="preserve"> valor de la literal, sustituye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en cada una de las expresiones que represen</w:t>
      </w:r>
      <w:r>
        <w:rPr>
          <w:rFonts w:ascii="Montserrat" w:eastAsia="Times New Roman" w:hAnsi="Montserrat" w:cs="Arial"/>
          <w:color w:val="000000" w:themeColor="text1"/>
        </w:rPr>
        <w:t>tan los vértices del triángulo.</w:t>
      </w:r>
    </w:p>
    <w:p w14:paraId="1EB654C9" w14:textId="77777777" w:rsidR="00AC1EFF" w:rsidRDefault="00AC1EFF" w:rsidP="00AC1EF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3DF7045" w14:textId="77777777" w:rsidR="00AC1EFF" w:rsidRDefault="00AC1EFF" w:rsidP="00AC1EF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Revisa en t</w:t>
      </w:r>
      <w:r w:rsidRPr="00BD6D8B">
        <w:rPr>
          <w:rFonts w:ascii="Montserrat" w:eastAsia="Times New Roman" w:hAnsi="Montserrat" w:cs="Arial"/>
        </w:rPr>
        <w:t>u libro de te</w:t>
      </w:r>
      <w:r>
        <w:rPr>
          <w:rFonts w:ascii="Montserrat" w:eastAsia="Times New Roman" w:hAnsi="Montserrat" w:cs="Arial"/>
        </w:rPr>
        <w:t>xto el tema estudiado y realiza las actividades que ahí te</w:t>
      </w:r>
      <w:r w:rsidRPr="00BD6D8B">
        <w:rPr>
          <w:rFonts w:ascii="Montserrat" w:eastAsia="Times New Roman" w:hAnsi="Montserrat" w:cs="Arial"/>
        </w:rPr>
        <w:t xml:space="preserve"> sugieren.</w:t>
      </w:r>
    </w:p>
    <w:p w14:paraId="661446CC" w14:textId="77777777" w:rsidR="00AC1EFF" w:rsidRDefault="00AC1EFF" w:rsidP="00D85027">
      <w:pPr>
        <w:spacing w:after="0" w:line="240" w:lineRule="auto"/>
        <w:jc w:val="both"/>
        <w:rPr>
          <w:rFonts w:ascii="Montserrat" w:hAnsi="Montserrat"/>
        </w:rPr>
      </w:pPr>
    </w:p>
    <w:p w14:paraId="48153B8A" w14:textId="77777777" w:rsidR="00AC1EFF" w:rsidRPr="002372BD" w:rsidRDefault="00AC1EFF" w:rsidP="00D85027">
      <w:pPr>
        <w:spacing w:after="0" w:line="240" w:lineRule="auto"/>
        <w:jc w:val="both"/>
        <w:rPr>
          <w:rFonts w:ascii="Montserrat" w:hAnsi="Montserrat"/>
        </w:rPr>
      </w:pPr>
    </w:p>
    <w:p w14:paraId="6EFED0DA" w14:textId="77777777" w:rsidR="00FE09C7" w:rsidRDefault="00FE09C7" w:rsidP="00AC1EFF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2255E9D6" w14:textId="77777777" w:rsidR="00AC1EFF" w:rsidRPr="00FA7BB9" w:rsidRDefault="00AC1EFF" w:rsidP="00AC1EFF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09F237F" w14:textId="77777777" w:rsidR="00FE09C7" w:rsidRPr="00FA7BB9" w:rsidRDefault="00FE09C7" w:rsidP="00AC1EFF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04FCA5F7" w14:textId="723FDBC4" w:rsidR="00A8521B" w:rsidRDefault="00A8521B" w:rsidP="00D85027">
      <w:pPr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4BF2EDF1" w14:textId="77777777" w:rsidR="005125ED" w:rsidRPr="003272E9" w:rsidRDefault="005125ED" w:rsidP="005125E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272E9">
        <w:rPr>
          <w:rFonts w:ascii="Montserrat" w:hAnsi="Montserrat"/>
          <w:b/>
          <w:sz w:val="28"/>
          <w:szCs w:val="28"/>
        </w:rPr>
        <w:t>Para saber más:</w:t>
      </w:r>
    </w:p>
    <w:p w14:paraId="419F212D" w14:textId="77777777" w:rsidR="005125ED" w:rsidRDefault="005125ED" w:rsidP="005125ED">
      <w:pPr>
        <w:spacing w:after="0" w:line="240" w:lineRule="auto"/>
        <w:jc w:val="both"/>
        <w:rPr>
          <w:rFonts w:ascii="Montserrat" w:hAnsi="Montserrat"/>
          <w:bCs/>
        </w:rPr>
      </w:pPr>
      <w:r w:rsidRPr="008E16A7">
        <w:rPr>
          <w:rFonts w:ascii="Montserrat" w:hAnsi="Montserrat"/>
          <w:bCs/>
        </w:rPr>
        <w:t>Lecturas</w:t>
      </w:r>
    </w:p>
    <w:p w14:paraId="16DEE677" w14:textId="4F1A1CB3" w:rsidR="005125ED" w:rsidRPr="005125ED" w:rsidRDefault="004A1699" w:rsidP="005125ED">
      <w:pPr>
        <w:rPr>
          <w:rFonts w:ascii="Montserrat" w:hAnsi="Montserrat"/>
          <w:color w:val="000000" w:themeColor="text1"/>
        </w:rPr>
      </w:pPr>
      <w:hyperlink r:id="rId31" w:history="1">
        <w:r w:rsidR="005125ED" w:rsidRPr="00CF44E7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</w:t>
        </w:r>
      </w:hyperlink>
    </w:p>
    <w:sectPr w:rsidR="005125ED" w:rsidRPr="005125ED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B4000" w14:textId="77777777" w:rsidR="004A1699" w:rsidRDefault="004A1699" w:rsidP="00873C03">
      <w:pPr>
        <w:spacing w:after="0" w:line="240" w:lineRule="auto"/>
      </w:pPr>
      <w:r>
        <w:separator/>
      </w:r>
    </w:p>
  </w:endnote>
  <w:endnote w:type="continuationSeparator" w:id="0">
    <w:p w14:paraId="379B5291" w14:textId="77777777" w:rsidR="004A1699" w:rsidRDefault="004A1699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4C1D0" w14:textId="77777777" w:rsidR="004A1699" w:rsidRDefault="004A1699" w:rsidP="00873C03">
      <w:pPr>
        <w:spacing w:after="0" w:line="240" w:lineRule="auto"/>
      </w:pPr>
      <w:r>
        <w:separator/>
      </w:r>
    </w:p>
  </w:footnote>
  <w:footnote w:type="continuationSeparator" w:id="0">
    <w:p w14:paraId="3733450C" w14:textId="77777777" w:rsidR="004A1699" w:rsidRDefault="004A1699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6FDD"/>
    <w:multiLevelType w:val="hybridMultilevel"/>
    <w:tmpl w:val="7A5212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82504"/>
    <w:multiLevelType w:val="hybridMultilevel"/>
    <w:tmpl w:val="A768D7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D3261"/>
    <w:multiLevelType w:val="hybridMultilevel"/>
    <w:tmpl w:val="DC625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CD1"/>
    <w:multiLevelType w:val="hybridMultilevel"/>
    <w:tmpl w:val="24BED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66D7F"/>
    <w:multiLevelType w:val="hybridMultilevel"/>
    <w:tmpl w:val="A63CDCD4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2E16"/>
    <w:multiLevelType w:val="hybridMultilevel"/>
    <w:tmpl w:val="A0D458B2"/>
    <w:lvl w:ilvl="0" w:tplc="63A64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2352E"/>
    <w:multiLevelType w:val="hybridMultilevel"/>
    <w:tmpl w:val="B4EA2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D5E7E"/>
    <w:multiLevelType w:val="hybridMultilevel"/>
    <w:tmpl w:val="B3F65E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D543A"/>
    <w:multiLevelType w:val="hybridMultilevel"/>
    <w:tmpl w:val="1D74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928CA"/>
    <w:multiLevelType w:val="hybridMultilevel"/>
    <w:tmpl w:val="28407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0996"/>
    <w:multiLevelType w:val="hybridMultilevel"/>
    <w:tmpl w:val="30EE6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17AC9"/>
    <w:multiLevelType w:val="hybridMultilevel"/>
    <w:tmpl w:val="6C80C6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916E5"/>
    <w:multiLevelType w:val="hybridMultilevel"/>
    <w:tmpl w:val="03B0F32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62690"/>
    <w:multiLevelType w:val="hybridMultilevel"/>
    <w:tmpl w:val="47BA0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B7FD9"/>
    <w:multiLevelType w:val="hybridMultilevel"/>
    <w:tmpl w:val="01AC9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336A9"/>
    <w:multiLevelType w:val="hybridMultilevel"/>
    <w:tmpl w:val="58D2E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A48A2"/>
    <w:multiLevelType w:val="hybridMultilevel"/>
    <w:tmpl w:val="5D8882EC"/>
    <w:lvl w:ilvl="0" w:tplc="8E026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507F0"/>
    <w:multiLevelType w:val="hybridMultilevel"/>
    <w:tmpl w:val="883A787C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D5645"/>
    <w:multiLevelType w:val="hybridMultilevel"/>
    <w:tmpl w:val="D700B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74689"/>
    <w:multiLevelType w:val="hybridMultilevel"/>
    <w:tmpl w:val="4E10346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8"/>
  </w:num>
  <w:num w:numId="5">
    <w:abstractNumId w:val="2"/>
  </w:num>
  <w:num w:numId="6">
    <w:abstractNumId w:val="6"/>
  </w:num>
  <w:num w:numId="7">
    <w:abstractNumId w:val="18"/>
  </w:num>
  <w:num w:numId="8">
    <w:abstractNumId w:val="5"/>
  </w:num>
  <w:num w:numId="9">
    <w:abstractNumId w:val="19"/>
  </w:num>
  <w:num w:numId="10">
    <w:abstractNumId w:val="12"/>
  </w:num>
  <w:num w:numId="11">
    <w:abstractNumId w:val="9"/>
  </w:num>
  <w:num w:numId="12">
    <w:abstractNumId w:val="16"/>
  </w:num>
  <w:num w:numId="13">
    <w:abstractNumId w:val="10"/>
  </w:num>
  <w:num w:numId="14">
    <w:abstractNumId w:val="0"/>
  </w:num>
  <w:num w:numId="15">
    <w:abstractNumId w:val="15"/>
  </w:num>
  <w:num w:numId="16">
    <w:abstractNumId w:val="4"/>
  </w:num>
  <w:num w:numId="17">
    <w:abstractNumId w:val="7"/>
  </w:num>
  <w:num w:numId="18">
    <w:abstractNumId w:val="17"/>
  </w:num>
  <w:num w:numId="19">
    <w:abstractNumId w:val="1"/>
  </w:num>
  <w:num w:numId="2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58BA"/>
    <w:rsid w:val="00024FA3"/>
    <w:rsid w:val="00026939"/>
    <w:rsid w:val="00030E7D"/>
    <w:rsid w:val="0003187E"/>
    <w:rsid w:val="000338EF"/>
    <w:rsid w:val="000371FA"/>
    <w:rsid w:val="000478B6"/>
    <w:rsid w:val="00047A9B"/>
    <w:rsid w:val="00047BFA"/>
    <w:rsid w:val="0005557F"/>
    <w:rsid w:val="00055BDA"/>
    <w:rsid w:val="000674BF"/>
    <w:rsid w:val="00074F7B"/>
    <w:rsid w:val="00076A51"/>
    <w:rsid w:val="00077A1B"/>
    <w:rsid w:val="00084EB8"/>
    <w:rsid w:val="0009165E"/>
    <w:rsid w:val="00091FD5"/>
    <w:rsid w:val="00092237"/>
    <w:rsid w:val="00094C9C"/>
    <w:rsid w:val="0009670C"/>
    <w:rsid w:val="000A19C9"/>
    <w:rsid w:val="000A64F5"/>
    <w:rsid w:val="000A747B"/>
    <w:rsid w:val="000B2BEC"/>
    <w:rsid w:val="000B305F"/>
    <w:rsid w:val="000B3AFE"/>
    <w:rsid w:val="000B3B89"/>
    <w:rsid w:val="000B7CF2"/>
    <w:rsid w:val="000B7F6A"/>
    <w:rsid w:val="000C462C"/>
    <w:rsid w:val="000C68CD"/>
    <w:rsid w:val="000D5D74"/>
    <w:rsid w:val="000D64EB"/>
    <w:rsid w:val="000E04BD"/>
    <w:rsid w:val="000E0E1B"/>
    <w:rsid w:val="000F0F39"/>
    <w:rsid w:val="000F3E37"/>
    <w:rsid w:val="000F65AB"/>
    <w:rsid w:val="00102246"/>
    <w:rsid w:val="00110CC9"/>
    <w:rsid w:val="0011207B"/>
    <w:rsid w:val="00113DEC"/>
    <w:rsid w:val="00114B7F"/>
    <w:rsid w:val="00114D54"/>
    <w:rsid w:val="00124435"/>
    <w:rsid w:val="001318F0"/>
    <w:rsid w:val="001379E2"/>
    <w:rsid w:val="001402ED"/>
    <w:rsid w:val="001411B0"/>
    <w:rsid w:val="0014286D"/>
    <w:rsid w:val="001439BA"/>
    <w:rsid w:val="00144767"/>
    <w:rsid w:val="001461F0"/>
    <w:rsid w:val="00146462"/>
    <w:rsid w:val="0015401E"/>
    <w:rsid w:val="00156999"/>
    <w:rsid w:val="00160E3D"/>
    <w:rsid w:val="00161AF1"/>
    <w:rsid w:val="00165196"/>
    <w:rsid w:val="001657CC"/>
    <w:rsid w:val="00167178"/>
    <w:rsid w:val="00167301"/>
    <w:rsid w:val="00172F04"/>
    <w:rsid w:val="00173ECB"/>
    <w:rsid w:val="00175F74"/>
    <w:rsid w:val="00181E4D"/>
    <w:rsid w:val="001845DE"/>
    <w:rsid w:val="00185563"/>
    <w:rsid w:val="00185F93"/>
    <w:rsid w:val="001867C6"/>
    <w:rsid w:val="001900ED"/>
    <w:rsid w:val="00190519"/>
    <w:rsid w:val="001950B9"/>
    <w:rsid w:val="00196C7A"/>
    <w:rsid w:val="001A0996"/>
    <w:rsid w:val="001B0BC4"/>
    <w:rsid w:val="001B2A51"/>
    <w:rsid w:val="001B4A65"/>
    <w:rsid w:val="001B7E97"/>
    <w:rsid w:val="001C0912"/>
    <w:rsid w:val="001C20A3"/>
    <w:rsid w:val="001C3315"/>
    <w:rsid w:val="001D0957"/>
    <w:rsid w:val="001D237D"/>
    <w:rsid w:val="001D6326"/>
    <w:rsid w:val="001D669C"/>
    <w:rsid w:val="001E24A6"/>
    <w:rsid w:val="001E6764"/>
    <w:rsid w:val="001F0490"/>
    <w:rsid w:val="001F176C"/>
    <w:rsid w:val="001F28DB"/>
    <w:rsid w:val="001F3DBB"/>
    <w:rsid w:val="001F49F2"/>
    <w:rsid w:val="00202D0D"/>
    <w:rsid w:val="00204AB3"/>
    <w:rsid w:val="00211A77"/>
    <w:rsid w:val="0021640A"/>
    <w:rsid w:val="0021664C"/>
    <w:rsid w:val="0022021B"/>
    <w:rsid w:val="002221A2"/>
    <w:rsid w:val="002236A1"/>
    <w:rsid w:val="00224CA8"/>
    <w:rsid w:val="00224CFE"/>
    <w:rsid w:val="00225C78"/>
    <w:rsid w:val="00226F66"/>
    <w:rsid w:val="0022797D"/>
    <w:rsid w:val="00227AE1"/>
    <w:rsid w:val="00235324"/>
    <w:rsid w:val="00236DA8"/>
    <w:rsid w:val="002372BD"/>
    <w:rsid w:val="00237ADA"/>
    <w:rsid w:val="00237F11"/>
    <w:rsid w:val="00241FD1"/>
    <w:rsid w:val="00242AB2"/>
    <w:rsid w:val="002507EF"/>
    <w:rsid w:val="00250A40"/>
    <w:rsid w:val="00250C6C"/>
    <w:rsid w:val="00256795"/>
    <w:rsid w:val="00257932"/>
    <w:rsid w:val="00262D67"/>
    <w:rsid w:val="00262DC3"/>
    <w:rsid w:val="00263452"/>
    <w:rsid w:val="002660DF"/>
    <w:rsid w:val="002667DD"/>
    <w:rsid w:val="002700D1"/>
    <w:rsid w:val="0027219E"/>
    <w:rsid w:val="002744F5"/>
    <w:rsid w:val="0027642F"/>
    <w:rsid w:val="00283624"/>
    <w:rsid w:val="00287792"/>
    <w:rsid w:val="00287DC5"/>
    <w:rsid w:val="00290601"/>
    <w:rsid w:val="00297581"/>
    <w:rsid w:val="002A251D"/>
    <w:rsid w:val="002A29D0"/>
    <w:rsid w:val="002B5FE6"/>
    <w:rsid w:val="002B701E"/>
    <w:rsid w:val="002C1042"/>
    <w:rsid w:val="002C109C"/>
    <w:rsid w:val="002C1D1E"/>
    <w:rsid w:val="002D13B9"/>
    <w:rsid w:val="002D1683"/>
    <w:rsid w:val="002D45DA"/>
    <w:rsid w:val="002D643F"/>
    <w:rsid w:val="002D7A2E"/>
    <w:rsid w:val="002D7AE7"/>
    <w:rsid w:val="002E09FA"/>
    <w:rsid w:val="002E0DFD"/>
    <w:rsid w:val="002E1A37"/>
    <w:rsid w:val="002F328D"/>
    <w:rsid w:val="002F52A7"/>
    <w:rsid w:val="002F6208"/>
    <w:rsid w:val="0030264E"/>
    <w:rsid w:val="00304C96"/>
    <w:rsid w:val="00305914"/>
    <w:rsid w:val="00305CBD"/>
    <w:rsid w:val="00305F8C"/>
    <w:rsid w:val="0031691E"/>
    <w:rsid w:val="003261A8"/>
    <w:rsid w:val="00327B8C"/>
    <w:rsid w:val="00335191"/>
    <w:rsid w:val="00350CF0"/>
    <w:rsid w:val="0035278B"/>
    <w:rsid w:val="0036013F"/>
    <w:rsid w:val="003603B9"/>
    <w:rsid w:val="003610CD"/>
    <w:rsid w:val="003633A1"/>
    <w:rsid w:val="0036776F"/>
    <w:rsid w:val="00382AEE"/>
    <w:rsid w:val="0038379E"/>
    <w:rsid w:val="00386B24"/>
    <w:rsid w:val="00394660"/>
    <w:rsid w:val="0039628D"/>
    <w:rsid w:val="00397F84"/>
    <w:rsid w:val="003A0A84"/>
    <w:rsid w:val="003A6630"/>
    <w:rsid w:val="003B0DAF"/>
    <w:rsid w:val="003B1567"/>
    <w:rsid w:val="003B1C90"/>
    <w:rsid w:val="003B2B7C"/>
    <w:rsid w:val="003B4E53"/>
    <w:rsid w:val="003B7955"/>
    <w:rsid w:val="003C4FBD"/>
    <w:rsid w:val="003C519D"/>
    <w:rsid w:val="003C5FD6"/>
    <w:rsid w:val="003D203E"/>
    <w:rsid w:val="003D29B1"/>
    <w:rsid w:val="003D6151"/>
    <w:rsid w:val="003D6301"/>
    <w:rsid w:val="003D737F"/>
    <w:rsid w:val="003E1BD2"/>
    <w:rsid w:val="003E2517"/>
    <w:rsid w:val="003E498D"/>
    <w:rsid w:val="003E54BA"/>
    <w:rsid w:val="003E6E8A"/>
    <w:rsid w:val="003F2726"/>
    <w:rsid w:val="003F4CDD"/>
    <w:rsid w:val="003F7A01"/>
    <w:rsid w:val="00400A61"/>
    <w:rsid w:val="0040175F"/>
    <w:rsid w:val="00406539"/>
    <w:rsid w:val="004073BC"/>
    <w:rsid w:val="004076CD"/>
    <w:rsid w:val="00410187"/>
    <w:rsid w:val="00414674"/>
    <w:rsid w:val="00415C0D"/>
    <w:rsid w:val="004264A4"/>
    <w:rsid w:val="004264EC"/>
    <w:rsid w:val="0043099E"/>
    <w:rsid w:val="004367C5"/>
    <w:rsid w:val="00440472"/>
    <w:rsid w:val="0044438B"/>
    <w:rsid w:val="00446A5C"/>
    <w:rsid w:val="00447E44"/>
    <w:rsid w:val="00453CEE"/>
    <w:rsid w:val="00456519"/>
    <w:rsid w:val="0045673C"/>
    <w:rsid w:val="00465625"/>
    <w:rsid w:val="00466EFE"/>
    <w:rsid w:val="004671C5"/>
    <w:rsid w:val="00481EDA"/>
    <w:rsid w:val="00490EBB"/>
    <w:rsid w:val="004A1699"/>
    <w:rsid w:val="004A1F5E"/>
    <w:rsid w:val="004A30E4"/>
    <w:rsid w:val="004A7154"/>
    <w:rsid w:val="004B1C52"/>
    <w:rsid w:val="004B3309"/>
    <w:rsid w:val="004B39EB"/>
    <w:rsid w:val="004B42A5"/>
    <w:rsid w:val="004B6332"/>
    <w:rsid w:val="004C0093"/>
    <w:rsid w:val="004C2513"/>
    <w:rsid w:val="004C2D7D"/>
    <w:rsid w:val="004C6606"/>
    <w:rsid w:val="004D4333"/>
    <w:rsid w:val="004E1C74"/>
    <w:rsid w:val="004E33EC"/>
    <w:rsid w:val="004E39E7"/>
    <w:rsid w:val="004E6A4F"/>
    <w:rsid w:val="004E7412"/>
    <w:rsid w:val="004F0244"/>
    <w:rsid w:val="004F223D"/>
    <w:rsid w:val="004F3D6C"/>
    <w:rsid w:val="004F40EE"/>
    <w:rsid w:val="004F451C"/>
    <w:rsid w:val="004F5763"/>
    <w:rsid w:val="00501BE2"/>
    <w:rsid w:val="00504BF7"/>
    <w:rsid w:val="00505111"/>
    <w:rsid w:val="00506589"/>
    <w:rsid w:val="005125ED"/>
    <w:rsid w:val="00513E10"/>
    <w:rsid w:val="005202BB"/>
    <w:rsid w:val="00521692"/>
    <w:rsid w:val="0052476F"/>
    <w:rsid w:val="00530177"/>
    <w:rsid w:val="00530F62"/>
    <w:rsid w:val="00532711"/>
    <w:rsid w:val="00534344"/>
    <w:rsid w:val="00534CEF"/>
    <w:rsid w:val="00537AB1"/>
    <w:rsid w:val="00541FC3"/>
    <w:rsid w:val="00542CBC"/>
    <w:rsid w:val="00552F80"/>
    <w:rsid w:val="005609EC"/>
    <w:rsid w:val="00561256"/>
    <w:rsid w:val="00561988"/>
    <w:rsid w:val="005623C0"/>
    <w:rsid w:val="00564171"/>
    <w:rsid w:val="005668CB"/>
    <w:rsid w:val="00567127"/>
    <w:rsid w:val="0056715D"/>
    <w:rsid w:val="0056749A"/>
    <w:rsid w:val="00570785"/>
    <w:rsid w:val="0057079B"/>
    <w:rsid w:val="00577D59"/>
    <w:rsid w:val="0058105E"/>
    <w:rsid w:val="0058162C"/>
    <w:rsid w:val="00584E44"/>
    <w:rsid w:val="005862CB"/>
    <w:rsid w:val="00587E49"/>
    <w:rsid w:val="00595A02"/>
    <w:rsid w:val="005966C1"/>
    <w:rsid w:val="005A07BF"/>
    <w:rsid w:val="005A0BCA"/>
    <w:rsid w:val="005A10E2"/>
    <w:rsid w:val="005A2B6D"/>
    <w:rsid w:val="005A4BAB"/>
    <w:rsid w:val="005A5C49"/>
    <w:rsid w:val="005A6452"/>
    <w:rsid w:val="005A771E"/>
    <w:rsid w:val="005B01A8"/>
    <w:rsid w:val="005B457B"/>
    <w:rsid w:val="005B7D70"/>
    <w:rsid w:val="005C00B1"/>
    <w:rsid w:val="005C0D72"/>
    <w:rsid w:val="005C2FAC"/>
    <w:rsid w:val="005C43A8"/>
    <w:rsid w:val="005C5047"/>
    <w:rsid w:val="005C53B2"/>
    <w:rsid w:val="005C56B5"/>
    <w:rsid w:val="005D5DE7"/>
    <w:rsid w:val="005E1081"/>
    <w:rsid w:val="005E387D"/>
    <w:rsid w:val="005E3D66"/>
    <w:rsid w:val="005E61E4"/>
    <w:rsid w:val="005E715A"/>
    <w:rsid w:val="005E72EC"/>
    <w:rsid w:val="005F1263"/>
    <w:rsid w:val="00602E6B"/>
    <w:rsid w:val="00607033"/>
    <w:rsid w:val="00625DE2"/>
    <w:rsid w:val="00627BBF"/>
    <w:rsid w:val="0063457F"/>
    <w:rsid w:val="00634DF6"/>
    <w:rsid w:val="00636072"/>
    <w:rsid w:val="00637629"/>
    <w:rsid w:val="00644A46"/>
    <w:rsid w:val="006479FD"/>
    <w:rsid w:val="00650724"/>
    <w:rsid w:val="00650AF0"/>
    <w:rsid w:val="00651509"/>
    <w:rsid w:val="0065200A"/>
    <w:rsid w:val="0065590B"/>
    <w:rsid w:val="00662731"/>
    <w:rsid w:val="00664388"/>
    <w:rsid w:val="0067056D"/>
    <w:rsid w:val="00672A2B"/>
    <w:rsid w:val="00684881"/>
    <w:rsid w:val="00686E12"/>
    <w:rsid w:val="00696A97"/>
    <w:rsid w:val="006A20B2"/>
    <w:rsid w:val="006A422D"/>
    <w:rsid w:val="006A4556"/>
    <w:rsid w:val="006A5306"/>
    <w:rsid w:val="006A6BB3"/>
    <w:rsid w:val="006B0C25"/>
    <w:rsid w:val="006B3683"/>
    <w:rsid w:val="006B5776"/>
    <w:rsid w:val="006C1239"/>
    <w:rsid w:val="006C451B"/>
    <w:rsid w:val="006D0EE7"/>
    <w:rsid w:val="006D0F21"/>
    <w:rsid w:val="006E4418"/>
    <w:rsid w:val="006F0CFA"/>
    <w:rsid w:val="006F34C0"/>
    <w:rsid w:val="006F4C49"/>
    <w:rsid w:val="0070466F"/>
    <w:rsid w:val="00710C36"/>
    <w:rsid w:val="00710F3D"/>
    <w:rsid w:val="0071545B"/>
    <w:rsid w:val="00720186"/>
    <w:rsid w:val="00723C79"/>
    <w:rsid w:val="00724160"/>
    <w:rsid w:val="00724775"/>
    <w:rsid w:val="007349D0"/>
    <w:rsid w:val="0073730F"/>
    <w:rsid w:val="00737A02"/>
    <w:rsid w:val="00744C4D"/>
    <w:rsid w:val="00746190"/>
    <w:rsid w:val="007501FC"/>
    <w:rsid w:val="007537BA"/>
    <w:rsid w:val="00755B9C"/>
    <w:rsid w:val="00757F89"/>
    <w:rsid w:val="00761706"/>
    <w:rsid w:val="00762E0D"/>
    <w:rsid w:val="00771A5D"/>
    <w:rsid w:val="0078275E"/>
    <w:rsid w:val="00783A3E"/>
    <w:rsid w:val="00787DEC"/>
    <w:rsid w:val="00794BDA"/>
    <w:rsid w:val="00795E94"/>
    <w:rsid w:val="00797404"/>
    <w:rsid w:val="007A0CDD"/>
    <w:rsid w:val="007A50EA"/>
    <w:rsid w:val="007A7006"/>
    <w:rsid w:val="007A7723"/>
    <w:rsid w:val="007B718D"/>
    <w:rsid w:val="007B7455"/>
    <w:rsid w:val="007C29DF"/>
    <w:rsid w:val="007D030F"/>
    <w:rsid w:val="007D0BAC"/>
    <w:rsid w:val="007D2A9E"/>
    <w:rsid w:val="007D3C3C"/>
    <w:rsid w:val="007D4D70"/>
    <w:rsid w:val="007E23D9"/>
    <w:rsid w:val="007E6E57"/>
    <w:rsid w:val="007E74B9"/>
    <w:rsid w:val="007F03D5"/>
    <w:rsid w:val="007F2798"/>
    <w:rsid w:val="008004C6"/>
    <w:rsid w:val="0080361C"/>
    <w:rsid w:val="00803EE2"/>
    <w:rsid w:val="008045CD"/>
    <w:rsid w:val="008064E1"/>
    <w:rsid w:val="0081639B"/>
    <w:rsid w:val="00821A22"/>
    <w:rsid w:val="008251B8"/>
    <w:rsid w:val="00825CB0"/>
    <w:rsid w:val="008441EB"/>
    <w:rsid w:val="008464A4"/>
    <w:rsid w:val="00847467"/>
    <w:rsid w:val="00856FE4"/>
    <w:rsid w:val="00857FD8"/>
    <w:rsid w:val="00862789"/>
    <w:rsid w:val="008630D3"/>
    <w:rsid w:val="008654FB"/>
    <w:rsid w:val="00867DB5"/>
    <w:rsid w:val="00873C03"/>
    <w:rsid w:val="00873DAB"/>
    <w:rsid w:val="00874552"/>
    <w:rsid w:val="00874988"/>
    <w:rsid w:val="00875785"/>
    <w:rsid w:val="0087603C"/>
    <w:rsid w:val="00877B6A"/>
    <w:rsid w:val="00880D47"/>
    <w:rsid w:val="00882259"/>
    <w:rsid w:val="008847ED"/>
    <w:rsid w:val="00885E92"/>
    <w:rsid w:val="008912D3"/>
    <w:rsid w:val="00893B69"/>
    <w:rsid w:val="008949AF"/>
    <w:rsid w:val="00895320"/>
    <w:rsid w:val="008953D0"/>
    <w:rsid w:val="008A24D7"/>
    <w:rsid w:val="008A5334"/>
    <w:rsid w:val="008A66BB"/>
    <w:rsid w:val="008B0FD5"/>
    <w:rsid w:val="008B5F6E"/>
    <w:rsid w:val="008B6223"/>
    <w:rsid w:val="008B6910"/>
    <w:rsid w:val="008C19B0"/>
    <w:rsid w:val="008C1B8D"/>
    <w:rsid w:val="008C1D0C"/>
    <w:rsid w:val="008C2104"/>
    <w:rsid w:val="008C2430"/>
    <w:rsid w:val="008D0373"/>
    <w:rsid w:val="008D341B"/>
    <w:rsid w:val="008D6231"/>
    <w:rsid w:val="008E01FF"/>
    <w:rsid w:val="008E1422"/>
    <w:rsid w:val="008E2FAC"/>
    <w:rsid w:val="008E325B"/>
    <w:rsid w:val="008E3951"/>
    <w:rsid w:val="008F0799"/>
    <w:rsid w:val="008F7B70"/>
    <w:rsid w:val="009055E3"/>
    <w:rsid w:val="00913AAC"/>
    <w:rsid w:val="0092063F"/>
    <w:rsid w:val="009277A9"/>
    <w:rsid w:val="009341AC"/>
    <w:rsid w:val="00934281"/>
    <w:rsid w:val="009351EC"/>
    <w:rsid w:val="00936DD7"/>
    <w:rsid w:val="009428D0"/>
    <w:rsid w:val="00942ADB"/>
    <w:rsid w:val="00945C9F"/>
    <w:rsid w:val="00951CED"/>
    <w:rsid w:val="00954D39"/>
    <w:rsid w:val="00957E43"/>
    <w:rsid w:val="009604FD"/>
    <w:rsid w:val="009704C2"/>
    <w:rsid w:val="00970911"/>
    <w:rsid w:val="00970A2A"/>
    <w:rsid w:val="00981C86"/>
    <w:rsid w:val="009907AC"/>
    <w:rsid w:val="00990DDC"/>
    <w:rsid w:val="009917C1"/>
    <w:rsid w:val="009931CB"/>
    <w:rsid w:val="00993D1F"/>
    <w:rsid w:val="009A280C"/>
    <w:rsid w:val="009A5DAF"/>
    <w:rsid w:val="009B02B7"/>
    <w:rsid w:val="009B2D56"/>
    <w:rsid w:val="009B412C"/>
    <w:rsid w:val="009B7A9D"/>
    <w:rsid w:val="009C0BA1"/>
    <w:rsid w:val="009C43CA"/>
    <w:rsid w:val="009C46AE"/>
    <w:rsid w:val="009C7213"/>
    <w:rsid w:val="009C7249"/>
    <w:rsid w:val="009C735B"/>
    <w:rsid w:val="009D09E6"/>
    <w:rsid w:val="009D15F7"/>
    <w:rsid w:val="009D2222"/>
    <w:rsid w:val="009D3E4B"/>
    <w:rsid w:val="009D7D91"/>
    <w:rsid w:val="009E1A15"/>
    <w:rsid w:val="009E417E"/>
    <w:rsid w:val="009E4A2C"/>
    <w:rsid w:val="009E6BE7"/>
    <w:rsid w:val="009E755A"/>
    <w:rsid w:val="009E7900"/>
    <w:rsid w:val="009E793E"/>
    <w:rsid w:val="009F1F46"/>
    <w:rsid w:val="009F1FD3"/>
    <w:rsid w:val="009F35C3"/>
    <w:rsid w:val="009F3CB1"/>
    <w:rsid w:val="009F3CE2"/>
    <w:rsid w:val="009F46F9"/>
    <w:rsid w:val="009F5D10"/>
    <w:rsid w:val="009F5DEB"/>
    <w:rsid w:val="009F614D"/>
    <w:rsid w:val="009F650D"/>
    <w:rsid w:val="00A07AE5"/>
    <w:rsid w:val="00A12446"/>
    <w:rsid w:val="00A14D39"/>
    <w:rsid w:val="00A211A0"/>
    <w:rsid w:val="00A26B5E"/>
    <w:rsid w:val="00A27FE3"/>
    <w:rsid w:val="00A325F1"/>
    <w:rsid w:val="00A33F3A"/>
    <w:rsid w:val="00A408C4"/>
    <w:rsid w:val="00A40B10"/>
    <w:rsid w:val="00A43F44"/>
    <w:rsid w:val="00A503DC"/>
    <w:rsid w:val="00A51F91"/>
    <w:rsid w:val="00A526FE"/>
    <w:rsid w:val="00A52801"/>
    <w:rsid w:val="00A55A51"/>
    <w:rsid w:val="00A56CE7"/>
    <w:rsid w:val="00A5725C"/>
    <w:rsid w:val="00A60FE5"/>
    <w:rsid w:val="00A629FE"/>
    <w:rsid w:val="00A630D8"/>
    <w:rsid w:val="00A6353D"/>
    <w:rsid w:val="00A66B50"/>
    <w:rsid w:val="00A67BDA"/>
    <w:rsid w:val="00A7079F"/>
    <w:rsid w:val="00A71DD4"/>
    <w:rsid w:val="00A7430F"/>
    <w:rsid w:val="00A7442B"/>
    <w:rsid w:val="00A74D2A"/>
    <w:rsid w:val="00A76EB4"/>
    <w:rsid w:val="00A83BFE"/>
    <w:rsid w:val="00A8521B"/>
    <w:rsid w:val="00A87B70"/>
    <w:rsid w:val="00A91231"/>
    <w:rsid w:val="00AA3F06"/>
    <w:rsid w:val="00AA422D"/>
    <w:rsid w:val="00AA43E1"/>
    <w:rsid w:val="00AB1432"/>
    <w:rsid w:val="00AB5DD7"/>
    <w:rsid w:val="00AC1EFF"/>
    <w:rsid w:val="00AC3B15"/>
    <w:rsid w:val="00AC45CC"/>
    <w:rsid w:val="00AC6E86"/>
    <w:rsid w:val="00AD57A4"/>
    <w:rsid w:val="00AD5BC7"/>
    <w:rsid w:val="00AD6D04"/>
    <w:rsid w:val="00AD74E8"/>
    <w:rsid w:val="00AD78AC"/>
    <w:rsid w:val="00AE351D"/>
    <w:rsid w:val="00AF0990"/>
    <w:rsid w:val="00AF505A"/>
    <w:rsid w:val="00AF5736"/>
    <w:rsid w:val="00AF717A"/>
    <w:rsid w:val="00B02C02"/>
    <w:rsid w:val="00B240C8"/>
    <w:rsid w:val="00B26A71"/>
    <w:rsid w:val="00B2757B"/>
    <w:rsid w:val="00B27854"/>
    <w:rsid w:val="00B3257E"/>
    <w:rsid w:val="00B33078"/>
    <w:rsid w:val="00B40A46"/>
    <w:rsid w:val="00B47329"/>
    <w:rsid w:val="00B50F1D"/>
    <w:rsid w:val="00B51AD7"/>
    <w:rsid w:val="00B525F2"/>
    <w:rsid w:val="00B535B6"/>
    <w:rsid w:val="00B5784C"/>
    <w:rsid w:val="00B60990"/>
    <w:rsid w:val="00B6240A"/>
    <w:rsid w:val="00B63BDC"/>
    <w:rsid w:val="00B65D30"/>
    <w:rsid w:val="00B66587"/>
    <w:rsid w:val="00B703B0"/>
    <w:rsid w:val="00B707C3"/>
    <w:rsid w:val="00B71BE6"/>
    <w:rsid w:val="00B72499"/>
    <w:rsid w:val="00B82BF4"/>
    <w:rsid w:val="00B838AA"/>
    <w:rsid w:val="00B9125A"/>
    <w:rsid w:val="00B9354C"/>
    <w:rsid w:val="00B94330"/>
    <w:rsid w:val="00B961EE"/>
    <w:rsid w:val="00BA0BFC"/>
    <w:rsid w:val="00BA1E73"/>
    <w:rsid w:val="00BA7553"/>
    <w:rsid w:val="00BA7E16"/>
    <w:rsid w:val="00BB21CB"/>
    <w:rsid w:val="00BC08EC"/>
    <w:rsid w:val="00BC3058"/>
    <w:rsid w:val="00BC5F93"/>
    <w:rsid w:val="00BD46B1"/>
    <w:rsid w:val="00BD54FC"/>
    <w:rsid w:val="00BD61DB"/>
    <w:rsid w:val="00BD6D8B"/>
    <w:rsid w:val="00BD7013"/>
    <w:rsid w:val="00BE18A0"/>
    <w:rsid w:val="00BE2D59"/>
    <w:rsid w:val="00BE43DE"/>
    <w:rsid w:val="00BF246E"/>
    <w:rsid w:val="00BF2799"/>
    <w:rsid w:val="00BF5CB2"/>
    <w:rsid w:val="00C00B63"/>
    <w:rsid w:val="00C02CF2"/>
    <w:rsid w:val="00C03A24"/>
    <w:rsid w:val="00C04302"/>
    <w:rsid w:val="00C061E9"/>
    <w:rsid w:val="00C06FB8"/>
    <w:rsid w:val="00C114DF"/>
    <w:rsid w:val="00C12BBE"/>
    <w:rsid w:val="00C26BD7"/>
    <w:rsid w:val="00C303E0"/>
    <w:rsid w:val="00C3191A"/>
    <w:rsid w:val="00C346DC"/>
    <w:rsid w:val="00C34DDE"/>
    <w:rsid w:val="00C35B7C"/>
    <w:rsid w:val="00C35C31"/>
    <w:rsid w:val="00C36397"/>
    <w:rsid w:val="00C3645E"/>
    <w:rsid w:val="00C41F36"/>
    <w:rsid w:val="00C46BD7"/>
    <w:rsid w:val="00C513F6"/>
    <w:rsid w:val="00C52093"/>
    <w:rsid w:val="00C5375D"/>
    <w:rsid w:val="00C61DCC"/>
    <w:rsid w:val="00C64B6F"/>
    <w:rsid w:val="00C66164"/>
    <w:rsid w:val="00C66DEF"/>
    <w:rsid w:val="00C71F88"/>
    <w:rsid w:val="00C740FD"/>
    <w:rsid w:val="00C769B9"/>
    <w:rsid w:val="00C81536"/>
    <w:rsid w:val="00C82709"/>
    <w:rsid w:val="00C835C5"/>
    <w:rsid w:val="00C84D2F"/>
    <w:rsid w:val="00C8608B"/>
    <w:rsid w:val="00C90252"/>
    <w:rsid w:val="00C91678"/>
    <w:rsid w:val="00C92E17"/>
    <w:rsid w:val="00CA35EF"/>
    <w:rsid w:val="00CA518F"/>
    <w:rsid w:val="00CB2680"/>
    <w:rsid w:val="00CB3409"/>
    <w:rsid w:val="00CB3444"/>
    <w:rsid w:val="00CB3C20"/>
    <w:rsid w:val="00CB47E7"/>
    <w:rsid w:val="00CB6A9E"/>
    <w:rsid w:val="00CC4013"/>
    <w:rsid w:val="00CC7A51"/>
    <w:rsid w:val="00CD0DD6"/>
    <w:rsid w:val="00CE1E06"/>
    <w:rsid w:val="00CE66C4"/>
    <w:rsid w:val="00CF39D7"/>
    <w:rsid w:val="00CF5A4D"/>
    <w:rsid w:val="00D00CB4"/>
    <w:rsid w:val="00D030EB"/>
    <w:rsid w:val="00D128FB"/>
    <w:rsid w:val="00D13597"/>
    <w:rsid w:val="00D15163"/>
    <w:rsid w:val="00D157C8"/>
    <w:rsid w:val="00D2238E"/>
    <w:rsid w:val="00D37E92"/>
    <w:rsid w:val="00D41603"/>
    <w:rsid w:val="00D420AD"/>
    <w:rsid w:val="00D44402"/>
    <w:rsid w:val="00D471CB"/>
    <w:rsid w:val="00D4792D"/>
    <w:rsid w:val="00D569AB"/>
    <w:rsid w:val="00D56C32"/>
    <w:rsid w:val="00D637F0"/>
    <w:rsid w:val="00D66ECD"/>
    <w:rsid w:val="00D70226"/>
    <w:rsid w:val="00D76230"/>
    <w:rsid w:val="00D8082A"/>
    <w:rsid w:val="00D80830"/>
    <w:rsid w:val="00D8227E"/>
    <w:rsid w:val="00D83E05"/>
    <w:rsid w:val="00D84550"/>
    <w:rsid w:val="00D8459F"/>
    <w:rsid w:val="00D85027"/>
    <w:rsid w:val="00D91AEB"/>
    <w:rsid w:val="00D91B3A"/>
    <w:rsid w:val="00D91D97"/>
    <w:rsid w:val="00D9428C"/>
    <w:rsid w:val="00D95320"/>
    <w:rsid w:val="00D953C8"/>
    <w:rsid w:val="00D953E7"/>
    <w:rsid w:val="00D9574D"/>
    <w:rsid w:val="00D96517"/>
    <w:rsid w:val="00D96F5C"/>
    <w:rsid w:val="00D97629"/>
    <w:rsid w:val="00DA6FD2"/>
    <w:rsid w:val="00DB1AED"/>
    <w:rsid w:val="00DB7F05"/>
    <w:rsid w:val="00DC5943"/>
    <w:rsid w:val="00DC68E0"/>
    <w:rsid w:val="00DC7435"/>
    <w:rsid w:val="00DC7A3B"/>
    <w:rsid w:val="00DD02C6"/>
    <w:rsid w:val="00DD6214"/>
    <w:rsid w:val="00DD6F4C"/>
    <w:rsid w:val="00DD79F1"/>
    <w:rsid w:val="00DE669E"/>
    <w:rsid w:val="00DE727F"/>
    <w:rsid w:val="00DF5A74"/>
    <w:rsid w:val="00DF7058"/>
    <w:rsid w:val="00DF7335"/>
    <w:rsid w:val="00DF7FC9"/>
    <w:rsid w:val="00E016A8"/>
    <w:rsid w:val="00E02292"/>
    <w:rsid w:val="00E03AAD"/>
    <w:rsid w:val="00E10183"/>
    <w:rsid w:val="00E13C7A"/>
    <w:rsid w:val="00E16B4A"/>
    <w:rsid w:val="00E231AC"/>
    <w:rsid w:val="00E25971"/>
    <w:rsid w:val="00E2741F"/>
    <w:rsid w:val="00E32F9B"/>
    <w:rsid w:val="00E34C71"/>
    <w:rsid w:val="00E4245F"/>
    <w:rsid w:val="00E428C9"/>
    <w:rsid w:val="00E5023D"/>
    <w:rsid w:val="00E53A54"/>
    <w:rsid w:val="00E54226"/>
    <w:rsid w:val="00E559F1"/>
    <w:rsid w:val="00E563C7"/>
    <w:rsid w:val="00E566EF"/>
    <w:rsid w:val="00E60B73"/>
    <w:rsid w:val="00E60E0E"/>
    <w:rsid w:val="00E64563"/>
    <w:rsid w:val="00E64BEF"/>
    <w:rsid w:val="00E66954"/>
    <w:rsid w:val="00E675FD"/>
    <w:rsid w:val="00E71C16"/>
    <w:rsid w:val="00E72346"/>
    <w:rsid w:val="00E72356"/>
    <w:rsid w:val="00E7338F"/>
    <w:rsid w:val="00E800DF"/>
    <w:rsid w:val="00E83CF3"/>
    <w:rsid w:val="00E87216"/>
    <w:rsid w:val="00E913BF"/>
    <w:rsid w:val="00E96028"/>
    <w:rsid w:val="00E9624A"/>
    <w:rsid w:val="00E96FF4"/>
    <w:rsid w:val="00EA14C9"/>
    <w:rsid w:val="00EA6219"/>
    <w:rsid w:val="00EB0B07"/>
    <w:rsid w:val="00EB2BEA"/>
    <w:rsid w:val="00EB432B"/>
    <w:rsid w:val="00EB517C"/>
    <w:rsid w:val="00EB7A61"/>
    <w:rsid w:val="00EC2A71"/>
    <w:rsid w:val="00EC6F84"/>
    <w:rsid w:val="00ED01C4"/>
    <w:rsid w:val="00ED291C"/>
    <w:rsid w:val="00ED6A78"/>
    <w:rsid w:val="00ED768E"/>
    <w:rsid w:val="00EE2F5F"/>
    <w:rsid w:val="00EE67BD"/>
    <w:rsid w:val="00EE72BB"/>
    <w:rsid w:val="00EE79A6"/>
    <w:rsid w:val="00EF68D9"/>
    <w:rsid w:val="00EF6E3C"/>
    <w:rsid w:val="00F05CE3"/>
    <w:rsid w:val="00F1621B"/>
    <w:rsid w:val="00F2286B"/>
    <w:rsid w:val="00F22921"/>
    <w:rsid w:val="00F2403F"/>
    <w:rsid w:val="00F25A86"/>
    <w:rsid w:val="00F25C22"/>
    <w:rsid w:val="00F265AF"/>
    <w:rsid w:val="00F31262"/>
    <w:rsid w:val="00F32A13"/>
    <w:rsid w:val="00F34280"/>
    <w:rsid w:val="00F355CB"/>
    <w:rsid w:val="00F40290"/>
    <w:rsid w:val="00F41553"/>
    <w:rsid w:val="00F554F8"/>
    <w:rsid w:val="00F55FC9"/>
    <w:rsid w:val="00F6565E"/>
    <w:rsid w:val="00F65C3F"/>
    <w:rsid w:val="00F670D4"/>
    <w:rsid w:val="00F67936"/>
    <w:rsid w:val="00F80AB8"/>
    <w:rsid w:val="00F90313"/>
    <w:rsid w:val="00F91480"/>
    <w:rsid w:val="00F96830"/>
    <w:rsid w:val="00FA2B0F"/>
    <w:rsid w:val="00FA4C1B"/>
    <w:rsid w:val="00FA7BB9"/>
    <w:rsid w:val="00FB2806"/>
    <w:rsid w:val="00FB5C79"/>
    <w:rsid w:val="00FB5E66"/>
    <w:rsid w:val="00FB7B70"/>
    <w:rsid w:val="00FC2984"/>
    <w:rsid w:val="00FC4366"/>
    <w:rsid w:val="00FC4EDF"/>
    <w:rsid w:val="00FC5805"/>
    <w:rsid w:val="00FC586A"/>
    <w:rsid w:val="00FD0B1B"/>
    <w:rsid w:val="00FD1075"/>
    <w:rsid w:val="00FD1FA2"/>
    <w:rsid w:val="00FD2B64"/>
    <w:rsid w:val="00FD381E"/>
    <w:rsid w:val="00FD792F"/>
    <w:rsid w:val="00FD7DFA"/>
    <w:rsid w:val="00FE09C7"/>
    <w:rsid w:val="00FE5DA1"/>
    <w:rsid w:val="00FF0E88"/>
    <w:rsid w:val="00FF2767"/>
    <w:rsid w:val="00FF2BDD"/>
    <w:rsid w:val="00FF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trt0xe">
    <w:name w:val="trt0xe"/>
    <w:basedOn w:val="Normal"/>
    <w:rsid w:val="000F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570785"/>
    <w:rPr>
      <w:i/>
      <w:iCs/>
    </w:rPr>
  </w:style>
  <w:style w:type="paragraph" w:styleId="Subttulo">
    <w:name w:val="Subtitle"/>
    <w:basedOn w:val="Normal"/>
    <w:next w:val="Normal"/>
    <w:link w:val="SubttuloCar"/>
    <w:rsid w:val="00873DA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873DAB"/>
    <w:rPr>
      <w:rFonts w:ascii="Georgia" w:eastAsia="Georgia" w:hAnsi="Georgia" w:cs="Georgia"/>
      <w:i/>
      <w:color w:val="666666"/>
      <w:sz w:val="48"/>
      <w:szCs w:val="4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youtu.be/sCumX45DiaY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www.youtube.com/watch?v=Zr1UkSu_pE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9C487-769B-407D-BC05-6CB4B052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ael Yadira Castellanos Martínez</cp:lastModifiedBy>
  <cp:revision>2</cp:revision>
  <dcterms:created xsi:type="dcterms:W3CDTF">2021-11-17T00:16:00Z</dcterms:created>
  <dcterms:modified xsi:type="dcterms:W3CDTF">2021-11-17T00:16:00Z</dcterms:modified>
</cp:coreProperties>
</file>